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7D" w:rsidRDefault="0027107D" w:rsidP="00896396">
      <w:pPr>
        <w:jc w:val="center"/>
        <w:rPr>
          <w:szCs w:val="22"/>
        </w:rPr>
      </w:pPr>
      <w:r>
        <w:rPr>
          <w:b/>
          <w:szCs w:val="22"/>
        </w:rPr>
        <w:t>СВЕДЕНИЯ</w:t>
      </w:r>
    </w:p>
    <w:p w:rsidR="0027107D" w:rsidRDefault="0027107D" w:rsidP="0027107D">
      <w:pPr>
        <w:ind w:firstLine="567"/>
        <w:jc w:val="center"/>
        <w:rPr>
          <w:b/>
          <w:szCs w:val="22"/>
        </w:rPr>
      </w:pPr>
      <w:r>
        <w:rPr>
          <w:b/>
          <w:szCs w:val="22"/>
        </w:rPr>
        <w:t xml:space="preserve">о деятельности комиссии по соблюдению требований к служебному поведению муниципальных служащих </w:t>
      </w:r>
    </w:p>
    <w:p w:rsidR="0027107D" w:rsidRDefault="0027107D" w:rsidP="0027107D">
      <w:pPr>
        <w:ind w:firstLine="567"/>
        <w:jc w:val="center"/>
        <w:rPr>
          <w:b/>
          <w:szCs w:val="22"/>
        </w:rPr>
      </w:pPr>
      <w:r>
        <w:rPr>
          <w:b/>
          <w:szCs w:val="22"/>
        </w:rPr>
        <w:t xml:space="preserve">Сосновоборского городского округа и урегулированию конфликта интересов за </w:t>
      </w:r>
      <w:r w:rsidR="0046254D">
        <w:rPr>
          <w:b/>
          <w:szCs w:val="22"/>
        </w:rPr>
        <w:t>2020</w:t>
      </w:r>
      <w:r>
        <w:rPr>
          <w:b/>
          <w:szCs w:val="22"/>
        </w:rPr>
        <w:t xml:space="preserve">  год</w:t>
      </w:r>
    </w:p>
    <w:p w:rsidR="0027107D" w:rsidRPr="00D81A53" w:rsidRDefault="0027107D" w:rsidP="0027107D">
      <w:pPr>
        <w:ind w:firstLine="567"/>
        <w:jc w:val="center"/>
        <w:rPr>
          <w:sz w:val="16"/>
          <w:szCs w:val="16"/>
        </w:rPr>
      </w:pPr>
    </w:p>
    <w:tbl>
      <w:tblPr>
        <w:tblW w:w="160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993"/>
        <w:gridCol w:w="1275"/>
        <w:gridCol w:w="1560"/>
        <w:gridCol w:w="4677"/>
        <w:gridCol w:w="1418"/>
        <w:gridCol w:w="1353"/>
      </w:tblGrid>
      <w:tr w:rsidR="0027107D" w:rsidTr="005B69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7D" w:rsidRPr="005B69BD" w:rsidRDefault="0027107D" w:rsidP="00EB557F">
            <w:pPr>
              <w:jc w:val="center"/>
              <w:rPr>
                <w:b/>
                <w:sz w:val="10"/>
                <w:szCs w:val="10"/>
              </w:rPr>
            </w:pPr>
          </w:p>
          <w:p w:rsidR="0027107D" w:rsidRPr="005B69BD" w:rsidRDefault="0027107D" w:rsidP="00EB557F">
            <w:pPr>
              <w:jc w:val="center"/>
              <w:rPr>
                <w:b/>
                <w:sz w:val="10"/>
                <w:szCs w:val="10"/>
              </w:rPr>
            </w:pPr>
            <w:r w:rsidRPr="005B69BD">
              <w:rPr>
                <w:b/>
                <w:sz w:val="10"/>
                <w:szCs w:val="10"/>
              </w:rPr>
              <w:t>Дата проведения заседания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7D" w:rsidRPr="005B69BD" w:rsidRDefault="0027107D" w:rsidP="00EB557F">
            <w:pPr>
              <w:jc w:val="center"/>
              <w:rPr>
                <w:b/>
                <w:sz w:val="10"/>
                <w:szCs w:val="10"/>
              </w:rPr>
            </w:pPr>
          </w:p>
          <w:p w:rsidR="0027107D" w:rsidRPr="005B69BD" w:rsidRDefault="0027107D" w:rsidP="00EB557F">
            <w:pPr>
              <w:jc w:val="center"/>
              <w:rPr>
                <w:b/>
                <w:sz w:val="10"/>
                <w:szCs w:val="10"/>
              </w:rPr>
            </w:pPr>
          </w:p>
          <w:p w:rsidR="0027107D" w:rsidRPr="005B69BD" w:rsidRDefault="0027107D" w:rsidP="00EB557F">
            <w:pPr>
              <w:jc w:val="center"/>
              <w:rPr>
                <w:b/>
                <w:sz w:val="10"/>
                <w:szCs w:val="10"/>
              </w:rPr>
            </w:pPr>
            <w:r w:rsidRPr="005B69BD">
              <w:rPr>
                <w:b/>
                <w:sz w:val="10"/>
                <w:szCs w:val="10"/>
              </w:rPr>
              <w:t>Основание для проведения заседания ко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7D" w:rsidRPr="005B69BD" w:rsidRDefault="0027107D" w:rsidP="00EB557F">
            <w:pPr>
              <w:jc w:val="center"/>
              <w:rPr>
                <w:b/>
                <w:sz w:val="10"/>
                <w:szCs w:val="10"/>
              </w:rPr>
            </w:pPr>
            <w:r w:rsidRPr="005B69BD">
              <w:rPr>
                <w:b/>
                <w:sz w:val="10"/>
                <w:szCs w:val="10"/>
              </w:rPr>
              <w:t>Общее число членов комиссии, согласно утвержденному составу/</w:t>
            </w:r>
          </w:p>
          <w:p w:rsidR="0027107D" w:rsidRPr="005B69BD" w:rsidRDefault="008948FF" w:rsidP="008948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ф</w:t>
            </w:r>
            <w:r w:rsidR="0027107D" w:rsidRPr="005B69BD">
              <w:rPr>
                <w:b/>
                <w:sz w:val="10"/>
                <w:szCs w:val="10"/>
              </w:rPr>
              <w:t>актическое присутствие на заседании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7D" w:rsidRPr="005B69BD" w:rsidRDefault="0027107D" w:rsidP="00EB557F">
            <w:pPr>
              <w:jc w:val="center"/>
              <w:rPr>
                <w:b/>
                <w:sz w:val="10"/>
                <w:szCs w:val="10"/>
              </w:rPr>
            </w:pPr>
            <w:r w:rsidRPr="005B69BD">
              <w:rPr>
                <w:b/>
                <w:sz w:val="10"/>
                <w:szCs w:val="10"/>
              </w:rPr>
              <w:t xml:space="preserve">Число </w:t>
            </w:r>
            <w:r w:rsidR="008948FF" w:rsidRPr="005B69BD">
              <w:rPr>
                <w:b/>
                <w:sz w:val="10"/>
                <w:szCs w:val="10"/>
              </w:rPr>
              <w:t>представител</w:t>
            </w:r>
            <w:r w:rsidR="008948FF">
              <w:rPr>
                <w:b/>
                <w:sz w:val="10"/>
                <w:szCs w:val="10"/>
              </w:rPr>
              <w:t>ьных, н</w:t>
            </w:r>
            <w:r w:rsidRPr="005B69BD">
              <w:rPr>
                <w:b/>
                <w:sz w:val="10"/>
                <w:szCs w:val="10"/>
              </w:rPr>
              <w:t>аучных организаций и образовательн</w:t>
            </w:r>
            <w:r w:rsidR="008948FF">
              <w:rPr>
                <w:b/>
                <w:sz w:val="10"/>
                <w:szCs w:val="10"/>
              </w:rPr>
              <w:t>ых</w:t>
            </w:r>
          </w:p>
          <w:p w:rsidR="008948FF" w:rsidRDefault="0027107D" w:rsidP="008948FF">
            <w:pPr>
              <w:jc w:val="center"/>
              <w:rPr>
                <w:b/>
                <w:sz w:val="10"/>
                <w:szCs w:val="10"/>
              </w:rPr>
            </w:pPr>
            <w:r w:rsidRPr="005B69BD">
              <w:rPr>
                <w:b/>
                <w:sz w:val="10"/>
                <w:szCs w:val="10"/>
              </w:rPr>
              <w:t>учреждений среднего и высшего доп</w:t>
            </w:r>
            <w:r w:rsidR="008948FF">
              <w:rPr>
                <w:b/>
                <w:sz w:val="10"/>
                <w:szCs w:val="10"/>
              </w:rPr>
              <w:t>олнительного</w:t>
            </w:r>
            <w:proofErr w:type="gramStart"/>
            <w:r w:rsidRPr="005B69BD">
              <w:rPr>
                <w:b/>
                <w:sz w:val="10"/>
                <w:szCs w:val="10"/>
              </w:rPr>
              <w:t>.</w:t>
            </w:r>
            <w:proofErr w:type="gramEnd"/>
            <w:r w:rsidRPr="005B69BD">
              <w:rPr>
                <w:b/>
                <w:sz w:val="10"/>
                <w:szCs w:val="10"/>
              </w:rPr>
              <w:t xml:space="preserve">  </w:t>
            </w:r>
            <w:proofErr w:type="gramStart"/>
            <w:r w:rsidRPr="005B69BD">
              <w:rPr>
                <w:b/>
                <w:sz w:val="10"/>
                <w:szCs w:val="10"/>
              </w:rPr>
              <w:t>п</w:t>
            </w:r>
            <w:proofErr w:type="gramEnd"/>
            <w:r w:rsidRPr="005B69BD">
              <w:rPr>
                <w:b/>
                <w:sz w:val="10"/>
                <w:szCs w:val="10"/>
              </w:rPr>
              <w:t>рофессионал</w:t>
            </w:r>
            <w:r w:rsidR="008948FF">
              <w:rPr>
                <w:b/>
                <w:sz w:val="10"/>
                <w:szCs w:val="10"/>
              </w:rPr>
              <w:t>ьного</w:t>
            </w:r>
            <w:r w:rsidRPr="005B69BD">
              <w:rPr>
                <w:b/>
                <w:sz w:val="10"/>
                <w:szCs w:val="10"/>
              </w:rPr>
              <w:t xml:space="preserve"> образования, деятельность которых связана с </w:t>
            </w:r>
            <w:r w:rsidR="008948FF">
              <w:rPr>
                <w:b/>
                <w:sz w:val="10"/>
                <w:szCs w:val="10"/>
              </w:rPr>
              <w:t>м</w:t>
            </w:r>
            <w:r w:rsidRPr="005B69BD">
              <w:rPr>
                <w:b/>
                <w:sz w:val="10"/>
                <w:szCs w:val="10"/>
              </w:rPr>
              <w:t xml:space="preserve">униципальной службой. </w:t>
            </w:r>
          </w:p>
          <w:p w:rsidR="0027107D" w:rsidRPr="005B69BD" w:rsidRDefault="0027107D" w:rsidP="008948FF">
            <w:pPr>
              <w:jc w:val="center"/>
              <w:rPr>
                <w:b/>
                <w:sz w:val="10"/>
                <w:szCs w:val="10"/>
              </w:rPr>
            </w:pPr>
            <w:r w:rsidRPr="005B69BD">
              <w:rPr>
                <w:b/>
                <w:sz w:val="10"/>
                <w:szCs w:val="10"/>
              </w:rPr>
              <w:t>Фактическое присутствие на засед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7D" w:rsidRPr="005B69BD" w:rsidRDefault="0027107D" w:rsidP="00EB557F">
            <w:pPr>
              <w:jc w:val="center"/>
              <w:rPr>
                <w:b/>
                <w:sz w:val="10"/>
                <w:szCs w:val="10"/>
              </w:rPr>
            </w:pPr>
            <w:r w:rsidRPr="005B69BD">
              <w:rPr>
                <w:b/>
                <w:sz w:val="10"/>
                <w:szCs w:val="10"/>
              </w:rPr>
              <w:t>Должность муниципального служащего</w:t>
            </w:r>
          </w:p>
          <w:p w:rsidR="0027107D" w:rsidRPr="005B69BD" w:rsidRDefault="0027107D" w:rsidP="00486B3B">
            <w:pPr>
              <w:jc w:val="center"/>
              <w:rPr>
                <w:b/>
                <w:sz w:val="10"/>
                <w:szCs w:val="10"/>
              </w:rPr>
            </w:pPr>
            <w:r w:rsidRPr="005B69BD">
              <w:rPr>
                <w:b/>
                <w:sz w:val="10"/>
                <w:szCs w:val="10"/>
              </w:rPr>
              <w:t xml:space="preserve"> (или лица замещающего мун</w:t>
            </w:r>
            <w:r w:rsidR="00486B3B">
              <w:rPr>
                <w:b/>
                <w:sz w:val="10"/>
                <w:szCs w:val="10"/>
              </w:rPr>
              <w:t>иципальную</w:t>
            </w:r>
            <w:r w:rsidRPr="005B69BD">
              <w:rPr>
                <w:b/>
                <w:sz w:val="10"/>
                <w:szCs w:val="10"/>
              </w:rPr>
              <w:t xml:space="preserve"> должность), в отношении которого состоялось заседание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7D" w:rsidRPr="005B69BD" w:rsidRDefault="0027107D" w:rsidP="00EB557F">
            <w:pPr>
              <w:jc w:val="center"/>
              <w:rPr>
                <w:b/>
                <w:sz w:val="10"/>
                <w:szCs w:val="10"/>
              </w:rPr>
            </w:pPr>
          </w:p>
          <w:p w:rsidR="0027107D" w:rsidRPr="005B69BD" w:rsidRDefault="0027107D" w:rsidP="00EB557F">
            <w:pPr>
              <w:jc w:val="center"/>
              <w:rPr>
                <w:b/>
                <w:sz w:val="10"/>
                <w:szCs w:val="10"/>
              </w:rPr>
            </w:pPr>
          </w:p>
          <w:p w:rsidR="0027107D" w:rsidRPr="005B69BD" w:rsidRDefault="0027107D" w:rsidP="00EB557F">
            <w:pPr>
              <w:jc w:val="center"/>
              <w:rPr>
                <w:b/>
                <w:sz w:val="10"/>
                <w:szCs w:val="10"/>
              </w:rPr>
            </w:pPr>
            <w:r w:rsidRPr="005B69BD">
              <w:rPr>
                <w:b/>
                <w:sz w:val="10"/>
                <w:szCs w:val="10"/>
              </w:rPr>
              <w:t xml:space="preserve">Решение принятое </w:t>
            </w:r>
          </w:p>
          <w:p w:rsidR="0027107D" w:rsidRPr="005B69BD" w:rsidRDefault="0027107D" w:rsidP="00EB557F">
            <w:pPr>
              <w:jc w:val="center"/>
              <w:rPr>
                <w:b/>
                <w:sz w:val="10"/>
                <w:szCs w:val="10"/>
              </w:rPr>
            </w:pPr>
            <w:r w:rsidRPr="005B69BD">
              <w:rPr>
                <w:b/>
                <w:sz w:val="10"/>
                <w:szCs w:val="10"/>
              </w:rPr>
              <w:t>на заседании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7D" w:rsidRPr="005B69BD" w:rsidRDefault="0027107D" w:rsidP="00EB557F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5B69BD">
              <w:rPr>
                <w:b/>
                <w:sz w:val="10"/>
                <w:szCs w:val="10"/>
              </w:rPr>
              <w:t>Решение</w:t>
            </w:r>
            <w:proofErr w:type="gramEnd"/>
            <w:r w:rsidRPr="005B69BD">
              <w:rPr>
                <w:b/>
                <w:sz w:val="10"/>
                <w:szCs w:val="10"/>
              </w:rPr>
              <w:t xml:space="preserve"> принятое представителем нанимателя (работодателя) по результатам заседания комисс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7D" w:rsidRPr="005B69BD" w:rsidRDefault="0027107D" w:rsidP="00EB557F">
            <w:pPr>
              <w:jc w:val="center"/>
              <w:rPr>
                <w:b/>
                <w:sz w:val="10"/>
                <w:szCs w:val="10"/>
              </w:rPr>
            </w:pPr>
            <w:r w:rsidRPr="005B69BD">
              <w:rPr>
                <w:b/>
                <w:sz w:val="10"/>
                <w:szCs w:val="10"/>
              </w:rPr>
              <w:t>Размещение информации о деятельности комиссии на официальном сайте муниципального образования</w:t>
            </w:r>
          </w:p>
        </w:tc>
      </w:tr>
      <w:tr w:rsidR="0027107D" w:rsidTr="005B69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7D" w:rsidRDefault="0027107D" w:rsidP="00EB55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7D" w:rsidRDefault="0027107D" w:rsidP="00EB55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7D" w:rsidRDefault="0027107D" w:rsidP="00EB55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7D" w:rsidRDefault="0027107D" w:rsidP="00EB55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7D" w:rsidRDefault="0027107D" w:rsidP="00EB55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7D" w:rsidRDefault="0027107D" w:rsidP="00EB55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7D" w:rsidRDefault="0027107D" w:rsidP="00EB55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7D" w:rsidRDefault="0027107D" w:rsidP="00EB55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27107D" w:rsidRPr="002C3C64" w:rsidTr="00896396">
        <w:trPr>
          <w:trHeight w:val="7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54D" w:rsidRPr="002C3C64" w:rsidRDefault="0046254D" w:rsidP="0046254D">
            <w:pPr>
              <w:rPr>
                <w:b/>
                <w:bCs/>
                <w:iCs/>
                <w:sz w:val="21"/>
                <w:szCs w:val="21"/>
              </w:rPr>
            </w:pPr>
            <w:r w:rsidRPr="002C3C64">
              <w:rPr>
                <w:b/>
                <w:bCs/>
                <w:iCs/>
                <w:sz w:val="21"/>
                <w:szCs w:val="21"/>
              </w:rPr>
              <w:t xml:space="preserve">30.01.20 </w:t>
            </w:r>
          </w:p>
          <w:p w:rsidR="0027107D" w:rsidRPr="002C3C64" w:rsidRDefault="0027107D" w:rsidP="00EB557F">
            <w:pPr>
              <w:jc w:val="center"/>
              <w:rPr>
                <w:b/>
                <w:sz w:val="21"/>
                <w:szCs w:val="21"/>
              </w:rPr>
            </w:pPr>
            <w:r w:rsidRPr="002C3C64">
              <w:rPr>
                <w:b/>
                <w:sz w:val="21"/>
                <w:szCs w:val="21"/>
              </w:rPr>
              <w:t>№1</w:t>
            </w:r>
          </w:p>
          <w:p w:rsidR="0027107D" w:rsidRPr="002C3C64" w:rsidRDefault="0027107D" w:rsidP="00EB557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7D" w:rsidRPr="002C3C64" w:rsidRDefault="005B69BD" w:rsidP="00896396">
            <w:pPr>
              <w:ind w:firstLine="743"/>
              <w:jc w:val="both"/>
              <w:rPr>
                <w:b/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1.</w:t>
            </w:r>
            <w:r w:rsidR="0046254D" w:rsidRPr="002C3C64">
              <w:rPr>
                <w:sz w:val="21"/>
                <w:szCs w:val="21"/>
              </w:rPr>
              <w:t>О</w:t>
            </w:r>
            <w:r w:rsidR="008948FF" w:rsidRPr="002C3C64">
              <w:rPr>
                <w:sz w:val="21"/>
                <w:szCs w:val="21"/>
              </w:rPr>
              <w:t xml:space="preserve"> </w:t>
            </w:r>
            <w:r w:rsidR="0046254D" w:rsidRPr="002C3C64">
              <w:rPr>
                <w:sz w:val="21"/>
                <w:szCs w:val="21"/>
              </w:rPr>
              <w:t>рассмотрении уведомлений  муниципальных</w:t>
            </w:r>
            <w:r w:rsidR="008948FF" w:rsidRPr="002C3C64">
              <w:rPr>
                <w:sz w:val="21"/>
                <w:szCs w:val="21"/>
              </w:rPr>
              <w:t xml:space="preserve"> </w:t>
            </w:r>
            <w:r w:rsidR="0046254D" w:rsidRPr="002C3C64">
              <w:rPr>
                <w:sz w:val="21"/>
                <w:szCs w:val="21"/>
              </w:rPr>
              <w:t>служащих,</w:t>
            </w:r>
            <w:r w:rsidR="008948FF" w:rsidRPr="002C3C64">
              <w:rPr>
                <w:sz w:val="21"/>
                <w:szCs w:val="21"/>
              </w:rPr>
              <w:t xml:space="preserve"> </w:t>
            </w:r>
            <w:r w:rsidR="0046254D" w:rsidRPr="002C3C64">
              <w:rPr>
                <w:sz w:val="21"/>
                <w:szCs w:val="21"/>
              </w:rPr>
              <w:t>направленных в адрес работодателя,  о выполнении ими иной оплачиваемой работы</w:t>
            </w:r>
            <w:r w:rsidR="0027107D" w:rsidRPr="002C3C6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07D" w:rsidRPr="002C3C64" w:rsidRDefault="0027107D" w:rsidP="00EB557F">
            <w:pPr>
              <w:jc w:val="center"/>
              <w:rPr>
                <w:sz w:val="21"/>
                <w:szCs w:val="21"/>
              </w:rPr>
            </w:pPr>
          </w:p>
          <w:p w:rsidR="0027107D" w:rsidRPr="002C3C64" w:rsidRDefault="002579AB" w:rsidP="002C3C64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1</w:t>
            </w:r>
            <w:r w:rsidR="002C3C64" w:rsidRPr="002C3C64">
              <w:rPr>
                <w:sz w:val="21"/>
                <w:szCs w:val="21"/>
              </w:rPr>
              <w:t>5</w:t>
            </w:r>
            <w:r w:rsidRPr="002C3C64">
              <w:rPr>
                <w:sz w:val="21"/>
                <w:szCs w:val="21"/>
              </w:rPr>
              <w:t>/</w:t>
            </w:r>
            <w:r w:rsidR="002C3C64" w:rsidRPr="002C3C64">
              <w:rPr>
                <w:sz w:val="21"/>
                <w:szCs w:val="21"/>
              </w:rPr>
              <w:t>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07D" w:rsidRPr="002C3C64" w:rsidRDefault="0027107D" w:rsidP="00EB557F">
            <w:pPr>
              <w:jc w:val="center"/>
              <w:rPr>
                <w:sz w:val="21"/>
                <w:szCs w:val="21"/>
              </w:rPr>
            </w:pPr>
          </w:p>
          <w:p w:rsidR="002579AB" w:rsidRPr="002C3C64" w:rsidRDefault="002C3C64" w:rsidP="00EB557F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7</w:t>
            </w:r>
            <w:r w:rsidR="002579AB" w:rsidRPr="002C3C64">
              <w:rPr>
                <w:sz w:val="21"/>
                <w:szCs w:val="21"/>
              </w:rPr>
              <w:t>/</w:t>
            </w:r>
            <w:r w:rsidRPr="002C3C64">
              <w:rPr>
                <w:sz w:val="21"/>
                <w:szCs w:val="21"/>
              </w:rPr>
              <w:t>6</w:t>
            </w:r>
          </w:p>
          <w:p w:rsidR="0027107D" w:rsidRPr="002C3C64" w:rsidRDefault="0027107D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70" w:rsidRPr="002C3C64" w:rsidRDefault="00620170" w:rsidP="005B69BD">
            <w:pPr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Заместитель начальника отдела;</w:t>
            </w:r>
          </w:p>
          <w:p w:rsidR="006B5F31" w:rsidRPr="002C3C64" w:rsidRDefault="006B5F31" w:rsidP="005B69BD">
            <w:pPr>
              <w:jc w:val="both"/>
              <w:rPr>
                <w:sz w:val="21"/>
                <w:szCs w:val="21"/>
              </w:rPr>
            </w:pPr>
          </w:p>
          <w:p w:rsidR="006B5F31" w:rsidRPr="002C3C64" w:rsidRDefault="006B5F31" w:rsidP="005B69BD">
            <w:pPr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г</w:t>
            </w:r>
            <w:r w:rsidR="00620170" w:rsidRPr="002C3C64">
              <w:rPr>
                <w:sz w:val="21"/>
                <w:szCs w:val="21"/>
              </w:rPr>
              <w:t>лавны</w:t>
            </w:r>
            <w:r w:rsidRPr="002C3C64">
              <w:rPr>
                <w:sz w:val="21"/>
                <w:szCs w:val="21"/>
              </w:rPr>
              <w:t>е</w:t>
            </w:r>
            <w:r w:rsidR="00620170" w:rsidRPr="002C3C64">
              <w:rPr>
                <w:sz w:val="21"/>
                <w:szCs w:val="21"/>
              </w:rPr>
              <w:t xml:space="preserve"> специалист</w:t>
            </w:r>
            <w:r w:rsidRPr="002C3C64">
              <w:rPr>
                <w:sz w:val="21"/>
                <w:szCs w:val="21"/>
              </w:rPr>
              <w:t>ы и</w:t>
            </w:r>
          </w:p>
          <w:p w:rsidR="00620170" w:rsidRPr="002C3C64" w:rsidRDefault="006B5F31" w:rsidP="005B69BD">
            <w:pPr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 в</w:t>
            </w:r>
            <w:r w:rsidR="00620170" w:rsidRPr="002C3C64">
              <w:rPr>
                <w:sz w:val="21"/>
                <w:szCs w:val="21"/>
              </w:rPr>
              <w:t>едущий специалист.</w:t>
            </w:r>
          </w:p>
          <w:p w:rsidR="00620170" w:rsidRPr="002C3C64" w:rsidRDefault="00620170" w:rsidP="005B69BD">
            <w:pPr>
              <w:jc w:val="both"/>
              <w:rPr>
                <w:sz w:val="21"/>
                <w:szCs w:val="21"/>
              </w:rPr>
            </w:pPr>
          </w:p>
          <w:p w:rsidR="00620170" w:rsidRPr="002C3C64" w:rsidRDefault="00620170" w:rsidP="005B69BD">
            <w:pPr>
              <w:jc w:val="both"/>
              <w:rPr>
                <w:sz w:val="21"/>
                <w:szCs w:val="21"/>
              </w:rPr>
            </w:pPr>
          </w:p>
          <w:p w:rsidR="00620170" w:rsidRPr="002C3C64" w:rsidRDefault="00620170" w:rsidP="005B69BD">
            <w:pPr>
              <w:jc w:val="both"/>
              <w:rPr>
                <w:b/>
                <w:sz w:val="21"/>
                <w:szCs w:val="21"/>
              </w:rPr>
            </w:pPr>
          </w:p>
          <w:p w:rsidR="006B5F31" w:rsidRPr="002C3C64" w:rsidRDefault="006B5F31" w:rsidP="005B69BD">
            <w:pPr>
              <w:jc w:val="both"/>
              <w:rPr>
                <w:b/>
                <w:sz w:val="21"/>
                <w:szCs w:val="21"/>
              </w:rPr>
            </w:pPr>
          </w:p>
          <w:p w:rsidR="006B5F31" w:rsidRPr="002C3C64" w:rsidRDefault="006B5F31" w:rsidP="005B69BD">
            <w:pPr>
              <w:jc w:val="both"/>
              <w:rPr>
                <w:b/>
                <w:sz w:val="21"/>
                <w:szCs w:val="21"/>
              </w:rPr>
            </w:pPr>
          </w:p>
          <w:p w:rsidR="006B5F31" w:rsidRPr="002C3C64" w:rsidRDefault="006B5F31" w:rsidP="005B69BD">
            <w:pPr>
              <w:jc w:val="both"/>
              <w:rPr>
                <w:b/>
                <w:sz w:val="21"/>
                <w:szCs w:val="21"/>
              </w:rPr>
            </w:pPr>
          </w:p>
          <w:p w:rsidR="006B5F31" w:rsidRPr="002C3C64" w:rsidRDefault="006B5F31" w:rsidP="005B69BD">
            <w:pPr>
              <w:jc w:val="both"/>
              <w:rPr>
                <w:b/>
                <w:sz w:val="21"/>
                <w:szCs w:val="21"/>
              </w:rPr>
            </w:pPr>
          </w:p>
          <w:p w:rsidR="006B5F31" w:rsidRPr="002C3C64" w:rsidRDefault="006B5F31" w:rsidP="005B69BD">
            <w:pPr>
              <w:jc w:val="both"/>
              <w:rPr>
                <w:b/>
                <w:sz w:val="21"/>
                <w:szCs w:val="21"/>
              </w:rPr>
            </w:pPr>
          </w:p>
          <w:p w:rsidR="00620170" w:rsidRPr="002C3C64" w:rsidRDefault="00620170" w:rsidP="005B69BD">
            <w:pPr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7D" w:rsidRPr="002C3C64" w:rsidRDefault="0027107D" w:rsidP="00EB557F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Признать, что муниципальный служащий при исполнении своих должностных обязанностей:</w:t>
            </w:r>
          </w:p>
          <w:p w:rsidR="0027107D" w:rsidRPr="002C3C64" w:rsidRDefault="0027107D" w:rsidP="00EB557F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-соблюдал требования к служебному поведению, установленные законодательством;</w:t>
            </w:r>
          </w:p>
          <w:p w:rsidR="0027107D" w:rsidRPr="002C3C64" w:rsidRDefault="00FC191D" w:rsidP="00896396">
            <w:pPr>
              <w:ind w:firstLine="709"/>
              <w:jc w:val="both"/>
              <w:rPr>
                <w:b/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- при исполнении ими иной оплачиваемой деятельности </w:t>
            </w:r>
            <w:r w:rsidRPr="002C3C64">
              <w:rPr>
                <w:color w:val="000000" w:themeColor="text1"/>
                <w:sz w:val="21"/>
                <w:szCs w:val="21"/>
              </w:rPr>
              <w:t xml:space="preserve">личная заинтересованность, которая приводит или может привести к конфликту интересов,  отсутствует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07D" w:rsidRPr="002C3C64" w:rsidRDefault="0027107D" w:rsidP="00896396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Протокол утвержден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07D" w:rsidRPr="002C3C64" w:rsidRDefault="0027107D" w:rsidP="00EB557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27107D" w:rsidRPr="002C3C64" w:rsidTr="005B69BD">
        <w:trPr>
          <w:trHeight w:val="63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7D" w:rsidRPr="002C3C64" w:rsidRDefault="0027107D" w:rsidP="00EB557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7D" w:rsidRPr="002C3C64" w:rsidRDefault="005B69BD" w:rsidP="00EB557F">
            <w:pPr>
              <w:ind w:firstLine="708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2. </w:t>
            </w:r>
            <w:r w:rsidR="0046254D" w:rsidRPr="002C3C64">
              <w:rPr>
                <w:sz w:val="21"/>
                <w:szCs w:val="21"/>
              </w:rPr>
              <w:t>О рассмотрении уведомлений    поступивших  в  адрес работодателя в соответствии со  ст. 64.1. Трудового кодекса РФ и на основании  п.4 ст.12 Федерального закона от 25.12.2008 №273-ФЗ «О противодействии коррупци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7D" w:rsidRPr="002C3C64" w:rsidRDefault="0027107D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7D" w:rsidRPr="002C3C64" w:rsidRDefault="0027107D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7D" w:rsidRPr="002C3C64" w:rsidRDefault="0027107D" w:rsidP="005B69B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DD" w:rsidRPr="002C3C64" w:rsidRDefault="00AA76DD" w:rsidP="00EB557F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color w:val="000000" w:themeColor="text1"/>
                <w:sz w:val="21"/>
                <w:szCs w:val="21"/>
              </w:rPr>
              <w:t>Нарушений требований статьи 12  Федерального закона №273-ФЗ от 25 декабря 2008 года «О противодействии коррупции» - не выявлено.</w:t>
            </w:r>
            <w:r w:rsidRPr="002C3C64">
              <w:rPr>
                <w:sz w:val="21"/>
                <w:szCs w:val="21"/>
              </w:rPr>
              <w:t xml:space="preserve"> </w:t>
            </w:r>
          </w:p>
          <w:p w:rsidR="00FC191D" w:rsidRPr="002C3C64" w:rsidRDefault="0027107D" w:rsidP="00896396">
            <w:pPr>
              <w:ind w:firstLine="709"/>
              <w:jc w:val="both"/>
              <w:rPr>
                <w:sz w:val="21"/>
                <w:szCs w:val="21"/>
                <w:lang w:val="en-US"/>
              </w:rPr>
            </w:pPr>
            <w:r w:rsidRPr="002C3C64">
              <w:rPr>
                <w:sz w:val="21"/>
                <w:szCs w:val="21"/>
              </w:rPr>
              <w:t xml:space="preserve">Признать, что </w:t>
            </w:r>
            <w:r w:rsidR="00AA76DD" w:rsidRPr="002C3C64">
              <w:rPr>
                <w:sz w:val="21"/>
                <w:szCs w:val="21"/>
              </w:rPr>
              <w:t>муниципальные</w:t>
            </w:r>
            <w:r w:rsidRPr="002C3C64">
              <w:rPr>
                <w:sz w:val="21"/>
                <w:szCs w:val="21"/>
              </w:rPr>
              <w:t xml:space="preserve"> служащие</w:t>
            </w:r>
            <w:r w:rsidR="00AA76DD" w:rsidRPr="002C3C64">
              <w:rPr>
                <w:sz w:val="21"/>
                <w:szCs w:val="21"/>
              </w:rPr>
              <w:t xml:space="preserve">, </w:t>
            </w:r>
            <w:r w:rsidR="00E2735E" w:rsidRPr="002C3C64">
              <w:rPr>
                <w:sz w:val="21"/>
                <w:szCs w:val="21"/>
              </w:rPr>
              <w:t xml:space="preserve">ранее замещавшие должности муниципальной службы, включенные в Перечень, </w:t>
            </w:r>
            <w:r w:rsidRPr="002C3C64">
              <w:rPr>
                <w:sz w:val="21"/>
                <w:szCs w:val="21"/>
              </w:rPr>
              <w:t>соблюда</w:t>
            </w:r>
            <w:r w:rsidR="00E2735E" w:rsidRPr="002C3C64">
              <w:rPr>
                <w:sz w:val="21"/>
                <w:szCs w:val="21"/>
              </w:rPr>
              <w:t>ют</w:t>
            </w:r>
            <w:r w:rsidRPr="002C3C64">
              <w:rPr>
                <w:sz w:val="21"/>
                <w:szCs w:val="21"/>
              </w:rPr>
              <w:t>, установленные законодательством,  требования к служебному поведению (ограничения</w:t>
            </w:r>
            <w:r w:rsidR="00E2735E" w:rsidRPr="002C3C64">
              <w:rPr>
                <w:sz w:val="21"/>
                <w:szCs w:val="21"/>
              </w:rPr>
              <w:t xml:space="preserve"> и запреты,</w:t>
            </w:r>
            <w:r w:rsidRPr="002C3C64">
              <w:rPr>
                <w:sz w:val="21"/>
                <w:szCs w:val="21"/>
              </w:rPr>
              <w:t xml:space="preserve"> связанные с муниципальной службой)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7D" w:rsidRPr="002C3C64" w:rsidRDefault="0027107D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7D" w:rsidRPr="002C3C64" w:rsidRDefault="0027107D" w:rsidP="00EB557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2C3C64" w:rsidRPr="002C3C64" w:rsidTr="00896396">
        <w:trPr>
          <w:trHeight w:val="11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EB557F">
            <w:pPr>
              <w:jc w:val="center"/>
              <w:rPr>
                <w:b/>
                <w:sz w:val="21"/>
                <w:szCs w:val="21"/>
              </w:rPr>
            </w:pPr>
            <w:r w:rsidRPr="002C3C64">
              <w:rPr>
                <w:b/>
                <w:sz w:val="21"/>
                <w:szCs w:val="21"/>
              </w:rPr>
              <w:t>28.02.21</w:t>
            </w:r>
          </w:p>
          <w:p w:rsidR="002C3C64" w:rsidRPr="002C3C64" w:rsidRDefault="002C3C64" w:rsidP="00EB557F">
            <w:pPr>
              <w:jc w:val="center"/>
              <w:rPr>
                <w:b/>
                <w:sz w:val="21"/>
                <w:szCs w:val="21"/>
              </w:rPr>
            </w:pPr>
            <w:r w:rsidRPr="002C3C64">
              <w:rPr>
                <w:b/>
                <w:sz w:val="21"/>
                <w:szCs w:val="21"/>
              </w:rPr>
              <w:t>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EB557F">
            <w:pPr>
              <w:ind w:firstLine="708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  1. О рассмотрении уведомлений  муниципальных служащих,   направленных в адрес работодателя,  о выполнении ими иной оплачиваемой работы.</w:t>
            </w:r>
          </w:p>
          <w:p w:rsidR="002C3C64" w:rsidRPr="002C3C64" w:rsidRDefault="002C3C64" w:rsidP="00FC191D">
            <w:pPr>
              <w:jc w:val="center"/>
              <w:rPr>
                <w:sz w:val="21"/>
                <w:szCs w:val="21"/>
              </w:rPr>
            </w:pPr>
          </w:p>
          <w:p w:rsidR="002C3C64" w:rsidRPr="002C3C64" w:rsidRDefault="002C3C64" w:rsidP="00EB557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C64" w:rsidRPr="002C3C64" w:rsidRDefault="002C3C64" w:rsidP="00A16F55">
            <w:pPr>
              <w:jc w:val="center"/>
              <w:rPr>
                <w:sz w:val="21"/>
                <w:szCs w:val="21"/>
              </w:rPr>
            </w:pPr>
          </w:p>
          <w:p w:rsidR="002C3C64" w:rsidRPr="002C3C64" w:rsidRDefault="002C3C64" w:rsidP="00A16F55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15/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C64" w:rsidRPr="002C3C64" w:rsidRDefault="002C3C64" w:rsidP="00A16F55">
            <w:pPr>
              <w:jc w:val="center"/>
              <w:rPr>
                <w:sz w:val="21"/>
                <w:szCs w:val="21"/>
              </w:rPr>
            </w:pPr>
          </w:p>
          <w:p w:rsidR="002C3C64" w:rsidRPr="002C3C64" w:rsidRDefault="002C3C64" w:rsidP="00A16F55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7/6</w:t>
            </w:r>
          </w:p>
          <w:p w:rsidR="002C3C64" w:rsidRPr="002C3C64" w:rsidRDefault="002C3C64" w:rsidP="00A16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C64" w:rsidRPr="002C3C64" w:rsidRDefault="002C3C64" w:rsidP="005B69BD">
            <w:pPr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Председатель комитета,</w:t>
            </w:r>
          </w:p>
          <w:p w:rsidR="002C3C64" w:rsidRPr="002C3C64" w:rsidRDefault="002C3C64" w:rsidP="005B69BD">
            <w:pPr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главный специалист и </w:t>
            </w:r>
          </w:p>
          <w:p w:rsidR="002C3C64" w:rsidRPr="002C3C64" w:rsidRDefault="002C3C64" w:rsidP="005B69BD">
            <w:pPr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директор муниципального учре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Признать, что муниципальные  служащие при исполнении своих должностных обязанностей:</w:t>
            </w:r>
          </w:p>
          <w:p w:rsidR="002C3C64" w:rsidRPr="002C3C64" w:rsidRDefault="002C3C64" w:rsidP="00EB557F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-соблюдали  требования к служебному поведению, установленные законодательством;</w:t>
            </w:r>
          </w:p>
          <w:p w:rsidR="002C3C64" w:rsidRPr="002C3C64" w:rsidRDefault="002C3C64" w:rsidP="00503C75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- при исполнении ими  иной оплачиваемой деятельности </w:t>
            </w:r>
            <w:r w:rsidRPr="002C3C64">
              <w:rPr>
                <w:color w:val="000000" w:themeColor="text1"/>
                <w:sz w:val="21"/>
                <w:szCs w:val="21"/>
              </w:rPr>
              <w:t xml:space="preserve">личная заинтересованность, которая приводит или может привести к конфликту интересов,  отсутствует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C64" w:rsidRPr="002C3C64" w:rsidRDefault="002C3C64" w:rsidP="00896396">
            <w:pPr>
              <w:jc w:val="center"/>
              <w:rPr>
                <w:b/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Протокол утвержде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5B69BD" w:rsidRPr="002C3C64" w:rsidTr="00FF2AF8">
        <w:trPr>
          <w:trHeight w:val="13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9BD" w:rsidRPr="002C3C64" w:rsidRDefault="005B69BD" w:rsidP="00EB557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9BD" w:rsidRPr="002C3C64" w:rsidRDefault="005B69BD" w:rsidP="00503C75">
            <w:pPr>
              <w:ind w:firstLine="708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2. О рассмотрении уведомлений    поступивших  в  адрес работодателя в соответствии со  ст. 64.1. Трудового кодекса РФ и на основании  п.4 ст.12 Федерального закона от 25.12.2008 №273-ФЗ «О противодействии коррупции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BD" w:rsidRPr="002C3C64" w:rsidRDefault="005B69BD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BD" w:rsidRPr="002C3C64" w:rsidRDefault="005B69BD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BD" w:rsidRPr="002C3C64" w:rsidRDefault="005B69BD" w:rsidP="005B69BD">
            <w:pPr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Начальник отдела в составе комитета;</w:t>
            </w:r>
          </w:p>
          <w:p w:rsidR="005B69BD" w:rsidRPr="002C3C64" w:rsidRDefault="005B69BD" w:rsidP="005B69BD">
            <w:pPr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главный и ведущий специалис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BD" w:rsidRPr="002C3C64" w:rsidRDefault="005B69BD" w:rsidP="00B61C27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color w:val="000000" w:themeColor="text1"/>
                <w:sz w:val="21"/>
                <w:szCs w:val="21"/>
              </w:rPr>
              <w:t>Нарушений требований  статьи 12  Федерального закона №273-ФЗ                            от 25 декабря 2008 года «О противодействии коррупции» - не выявлено.</w:t>
            </w:r>
            <w:r w:rsidRPr="002C3C64">
              <w:rPr>
                <w:sz w:val="21"/>
                <w:szCs w:val="21"/>
              </w:rPr>
              <w:t xml:space="preserve"> </w:t>
            </w:r>
          </w:p>
          <w:p w:rsidR="005B69BD" w:rsidRPr="002C3C64" w:rsidRDefault="005B69BD" w:rsidP="00896396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Признать, что муниципальные служащие, ранее замещавшие должности муниципальной службы, включенные в Перечень, соблюдают, установленные законодательством,  требования к служебному поведению (ограничения и запреты, связанные с муниципальной службой)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9BD" w:rsidRPr="002C3C64" w:rsidRDefault="005B69BD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BD" w:rsidRPr="002C3C64" w:rsidRDefault="005B69BD" w:rsidP="00EB557F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5B69BD" w:rsidRPr="002C3C64" w:rsidRDefault="005B69BD">
      <w:pPr>
        <w:rPr>
          <w:sz w:val="21"/>
          <w:szCs w:val="21"/>
        </w:rPr>
      </w:pPr>
    </w:p>
    <w:tbl>
      <w:tblPr>
        <w:tblW w:w="160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993"/>
        <w:gridCol w:w="1275"/>
        <w:gridCol w:w="1560"/>
        <w:gridCol w:w="4677"/>
        <w:gridCol w:w="1418"/>
        <w:gridCol w:w="1353"/>
      </w:tblGrid>
      <w:tr w:rsidR="002C3C64" w:rsidRPr="002C3C64" w:rsidTr="0089639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jc w:val="center"/>
              <w:rPr>
                <w:b/>
                <w:sz w:val="21"/>
                <w:szCs w:val="21"/>
              </w:rPr>
            </w:pPr>
            <w:r w:rsidRPr="002C3C64">
              <w:rPr>
                <w:b/>
                <w:sz w:val="21"/>
                <w:szCs w:val="21"/>
              </w:rPr>
              <w:t>2</w:t>
            </w:r>
            <w:r w:rsidRPr="002C3C64">
              <w:rPr>
                <w:b/>
                <w:sz w:val="21"/>
                <w:szCs w:val="21"/>
                <w:lang w:val="en-US"/>
              </w:rPr>
              <w:t>5</w:t>
            </w:r>
            <w:r w:rsidRPr="002C3C64">
              <w:rPr>
                <w:b/>
                <w:sz w:val="21"/>
                <w:szCs w:val="21"/>
              </w:rPr>
              <w:t>.</w:t>
            </w:r>
            <w:r w:rsidRPr="002C3C64">
              <w:rPr>
                <w:b/>
                <w:sz w:val="21"/>
                <w:szCs w:val="21"/>
                <w:lang w:val="en-US"/>
              </w:rPr>
              <w:t>03</w:t>
            </w:r>
            <w:r w:rsidRPr="002C3C64">
              <w:rPr>
                <w:b/>
                <w:sz w:val="21"/>
                <w:szCs w:val="21"/>
              </w:rPr>
              <w:t>.</w:t>
            </w:r>
            <w:r w:rsidRPr="002C3C64">
              <w:rPr>
                <w:b/>
                <w:sz w:val="21"/>
                <w:szCs w:val="21"/>
                <w:lang w:val="en-US"/>
              </w:rPr>
              <w:t>21</w:t>
            </w:r>
          </w:p>
          <w:p w:rsidR="002C3C64" w:rsidRPr="002C3C64" w:rsidRDefault="002C3C64" w:rsidP="00EB557F">
            <w:pPr>
              <w:jc w:val="center"/>
              <w:rPr>
                <w:b/>
                <w:sz w:val="21"/>
                <w:szCs w:val="21"/>
              </w:rPr>
            </w:pPr>
            <w:r w:rsidRPr="002C3C64">
              <w:rPr>
                <w:b/>
                <w:sz w:val="21"/>
                <w:szCs w:val="21"/>
              </w:rPr>
              <w:t>№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FC191D">
            <w:pPr>
              <w:ind w:firstLine="708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1. О рассмотрении уведомлений  муниципальных служащих,   направленных в адрес работодателя,  о выполнении ими иной оплачиваемой работы. </w:t>
            </w:r>
          </w:p>
          <w:p w:rsidR="002C3C64" w:rsidRPr="002C3C64" w:rsidRDefault="002C3C64" w:rsidP="00FC191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A16F55">
            <w:pPr>
              <w:jc w:val="center"/>
              <w:rPr>
                <w:sz w:val="21"/>
                <w:szCs w:val="21"/>
              </w:rPr>
            </w:pPr>
          </w:p>
          <w:p w:rsidR="002C3C64" w:rsidRPr="002C3C64" w:rsidRDefault="002C3C64" w:rsidP="002C3C64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15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A16F55">
            <w:pPr>
              <w:jc w:val="center"/>
              <w:rPr>
                <w:sz w:val="21"/>
                <w:szCs w:val="21"/>
              </w:rPr>
            </w:pPr>
          </w:p>
          <w:p w:rsidR="002C3C64" w:rsidRPr="002C3C64" w:rsidRDefault="002C3C64" w:rsidP="00A16F55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7/7</w:t>
            </w:r>
          </w:p>
          <w:p w:rsidR="002C3C64" w:rsidRPr="002C3C64" w:rsidRDefault="002C3C64" w:rsidP="00A16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6B5F31">
            <w:pPr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Заместитель главы администрации, начальник отдела, начальник отдела в составе комитета и ведущие специалисты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FC191D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Признать, что муниципальные  служащие при исполнении своих должностных обязанностей:</w:t>
            </w:r>
          </w:p>
          <w:p w:rsidR="002C3C64" w:rsidRPr="002C3C64" w:rsidRDefault="002C3C64" w:rsidP="00FC191D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-соблюдали  требования к служебному поведению, установленные законодательством;</w:t>
            </w:r>
          </w:p>
          <w:p w:rsidR="002C3C64" w:rsidRPr="002C3C64" w:rsidRDefault="002C3C64" w:rsidP="00503C75">
            <w:pPr>
              <w:ind w:firstLine="709"/>
              <w:jc w:val="both"/>
              <w:rPr>
                <w:b/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- при исполнении ими  иной оплачиваемой деятельности </w:t>
            </w:r>
            <w:r w:rsidRPr="002C3C64">
              <w:rPr>
                <w:color w:val="000000" w:themeColor="text1"/>
                <w:sz w:val="21"/>
                <w:szCs w:val="21"/>
              </w:rPr>
              <w:t xml:space="preserve">личная заинтересованность, которая приводит или может привести к конфликту интересов,  отсутствует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C64" w:rsidRPr="002C3C64" w:rsidRDefault="002C3C64" w:rsidP="00896396">
            <w:pPr>
              <w:jc w:val="center"/>
              <w:rPr>
                <w:b/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Протокол утвержде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5B69BD" w:rsidRPr="002C3C64" w:rsidTr="00E0075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9BD" w:rsidRPr="002C3C64" w:rsidRDefault="005B69BD" w:rsidP="00EB557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BD" w:rsidRPr="002C3C64" w:rsidRDefault="005B69BD" w:rsidP="00896396">
            <w:pPr>
              <w:ind w:firstLine="743"/>
              <w:jc w:val="both"/>
              <w:rPr>
                <w:b/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2. О рассмотрении информации  о соблюдении служащими, занимающими должности муниципальной службы ограничений установленных пунктом 5 статьи  13 Федерального закона  от 02.03.2007 №25-ФЗ «О муниципальной службе в Российской Федерации»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BD" w:rsidRPr="002C3C64" w:rsidRDefault="005B69BD" w:rsidP="00EB557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BD" w:rsidRPr="002C3C64" w:rsidRDefault="005B69BD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BD" w:rsidRPr="002C3C64" w:rsidRDefault="005B69BD" w:rsidP="00C850C2">
            <w:pPr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в отношении муниципальных служащих, чьи  родственники (свойственники) работают в органах местного самоуправления Сосновоборского городского округа  и в муниципальных организация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BD" w:rsidRPr="002C3C64" w:rsidRDefault="005B69BD" w:rsidP="00C850C2">
            <w:pPr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Нарушений норм и требований, установленных пунктом 5 статьи  13 Федерального закона  от 02.03.2007 №25-ФЗ «О муниципальной службе в Российской Федерации»   не выявлено (не установлено). </w:t>
            </w:r>
          </w:p>
          <w:p w:rsidR="005B69BD" w:rsidRPr="002C3C64" w:rsidRDefault="005B69BD" w:rsidP="00C850C2">
            <w:pPr>
              <w:ind w:firstLine="708"/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9BD" w:rsidRPr="002C3C64" w:rsidRDefault="005B69BD" w:rsidP="00EB557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BD" w:rsidRPr="002C3C64" w:rsidRDefault="005B69BD" w:rsidP="00EB557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2579AB" w:rsidRPr="002C3C64" w:rsidTr="00896396">
        <w:trPr>
          <w:trHeight w:val="13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9AB" w:rsidRPr="002C3C64" w:rsidRDefault="002579AB" w:rsidP="00EB557F">
            <w:pPr>
              <w:jc w:val="center"/>
              <w:rPr>
                <w:b/>
                <w:sz w:val="21"/>
                <w:szCs w:val="21"/>
              </w:rPr>
            </w:pPr>
            <w:r w:rsidRPr="002C3C64">
              <w:rPr>
                <w:b/>
                <w:sz w:val="21"/>
                <w:szCs w:val="21"/>
              </w:rPr>
              <w:lastRenderedPageBreak/>
              <w:t>16.04.20</w:t>
            </w:r>
          </w:p>
          <w:p w:rsidR="002579AB" w:rsidRPr="002C3C64" w:rsidRDefault="002579AB" w:rsidP="00EB557F">
            <w:pPr>
              <w:jc w:val="center"/>
              <w:rPr>
                <w:b/>
                <w:sz w:val="21"/>
                <w:szCs w:val="21"/>
              </w:rPr>
            </w:pPr>
            <w:r w:rsidRPr="002C3C64">
              <w:rPr>
                <w:b/>
                <w:sz w:val="21"/>
                <w:szCs w:val="21"/>
              </w:rPr>
              <w:t>№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AB" w:rsidRPr="002C3C64" w:rsidRDefault="002579AB" w:rsidP="00FC191D">
            <w:pPr>
              <w:ind w:firstLine="708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1.О рассмотрении уведомления поступившего в адрес главы администрации Сосновоборского городского округа в соответствии со ст. 64.1. ТК РФ и п.4 ст.12 Федерального закона от 25.12.2008 №273-ФЗ «О противодействии коррупции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9AB" w:rsidRPr="002C3C64" w:rsidRDefault="002C3C64" w:rsidP="002C3C64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16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9AB" w:rsidRPr="002C3C64" w:rsidRDefault="002C3C64" w:rsidP="00403052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7/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AB" w:rsidRPr="002C3C64" w:rsidRDefault="002579AB" w:rsidP="00EB557F">
            <w:pPr>
              <w:jc w:val="center"/>
              <w:rPr>
                <w:sz w:val="21"/>
                <w:szCs w:val="21"/>
              </w:rPr>
            </w:pPr>
          </w:p>
          <w:p w:rsidR="002579AB" w:rsidRPr="002C3C64" w:rsidRDefault="002579AB" w:rsidP="00EB557F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Начальник отдела, начальник отдела в составе комитета и главный специали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AB" w:rsidRPr="002C3C64" w:rsidRDefault="002579AB" w:rsidP="00B61C27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color w:val="000000" w:themeColor="text1"/>
                <w:sz w:val="21"/>
                <w:szCs w:val="21"/>
              </w:rPr>
              <w:t>Нарушений требований  статьи 12  Федерального закона №273-ФЗ                            от 25 декабря 2008 года «О противодействии коррупции» - не выявлено.</w:t>
            </w:r>
            <w:r w:rsidRPr="002C3C64">
              <w:rPr>
                <w:sz w:val="21"/>
                <w:szCs w:val="21"/>
              </w:rPr>
              <w:t xml:space="preserve"> </w:t>
            </w:r>
          </w:p>
          <w:p w:rsidR="002579AB" w:rsidRPr="002C3C64" w:rsidRDefault="002579AB" w:rsidP="00B61C27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Признать, что муниципальные служащие, ранее замещавшие должности муниципальной службы, включенные в Перечень,  соблюдают,  установленные законодательством,  требования к служебному поведению (ограничения и запреты, связанные с муниципальной службой)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9AB" w:rsidRPr="002C3C64" w:rsidRDefault="002579AB" w:rsidP="00896396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Протокол утвержде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AB" w:rsidRPr="002C3C64" w:rsidRDefault="002579AB" w:rsidP="00EB557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5B69BD" w:rsidRPr="002C3C64" w:rsidTr="00187290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9BD" w:rsidRPr="002C3C64" w:rsidRDefault="005B69BD" w:rsidP="00EB557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BD" w:rsidRPr="002C3C64" w:rsidRDefault="005B69BD" w:rsidP="00EB557F">
            <w:pPr>
              <w:ind w:firstLine="708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2. О рассмотрении уведомлений  муниципальных служащих,   направленных в адрес работодателя,  о выполнении ими иной оплачиваем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9BD" w:rsidRPr="002C3C64" w:rsidRDefault="005B69BD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9BD" w:rsidRPr="002C3C64" w:rsidRDefault="005B69BD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BD" w:rsidRPr="002C3C64" w:rsidRDefault="005B69BD" w:rsidP="00EB557F">
            <w:pPr>
              <w:jc w:val="center"/>
              <w:rPr>
                <w:sz w:val="21"/>
                <w:szCs w:val="21"/>
              </w:rPr>
            </w:pPr>
          </w:p>
          <w:p w:rsidR="005B69BD" w:rsidRPr="002C3C64" w:rsidRDefault="005B69BD" w:rsidP="00EB557F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Главные специалис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BD" w:rsidRPr="002C3C64" w:rsidRDefault="005B69BD" w:rsidP="00FC191D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Признать, что муниципальные  служащие при исполнении своих должностных обязанностей:</w:t>
            </w:r>
          </w:p>
          <w:p w:rsidR="005B69BD" w:rsidRPr="002C3C64" w:rsidRDefault="005B69BD" w:rsidP="00FC191D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-соблюдали  требования к служебному поведению, установленные законодательством;</w:t>
            </w:r>
          </w:p>
          <w:p w:rsidR="005B69BD" w:rsidRPr="002C3C64" w:rsidRDefault="005B69BD" w:rsidP="00503C75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- при исполнении ими  иной оплачиваемой деятельности </w:t>
            </w:r>
            <w:r w:rsidRPr="002C3C64">
              <w:rPr>
                <w:color w:val="000000" w:themeColor="text1"/>
                <w:sz w:val="21"/>
                <w:szCs w:val="21"/>
              </w:rPr>
              <w:t xml:space="preserve">личная заинтересованность, которая приводит или может привести к конфликту интересов,  отсутствует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BD" w:rsidRPr="002C3C64" w:rsidRDefault="005B69BD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BD" w:rsidRPr="002C3C64" w:rsidRDefault="005B69BD" w:rsidP="00EB557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2579AB" w:rsidRPr="002C3C64" w:rsidTr="00896396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9AB" w:rsidRPr="002C3C64" w:rsidRDefault="002579AB" w:rsidP="00B65FA9">
            <w:pPr>
              <w:jc w:val="center"/>
              <w:rPr>
                <w:b/>
                <w:sz w:val="21"/>
                <w:szCs w:val="21"/>
              </w:rPr>
            </w:pPr>
            <w:r w:rsidRPr="002C3C64">
              <w:rPr>
                <w:b/>
                <w:sz w:val="21"/>
                <w:szCs w:val="21"/>
              </w:rPr>
              <w:t>01.07.20№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AB" w:rsidRPr="002C3C64" w:rsidRDefault="002579AB" w:rsidP="00FC191D">
            <w:pPr>
              <w:ind w:firstLine="708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1. О рассмотрении уведомлений    поступивших  в  адрес работодателя в соответствии со  ст. 64.1. Трудового кодекса РФ и на основании  п.4 ст.12 Федерального закона от 25.12.2008 №273-ФЗ «О противодействии коррупции». </w:t>
            </w:r>
          </w:p>
          <w:p w:rsidR="002579AB" w:rsidRPr="002C3C64" w:rsidRDefault="002579AB" w:rsidP="00FC191D">
            <w:pPr>
              <w:ind w:firstLine="708"/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9AB" w:rsidRPr="002C3C64" w:rsidRDefault="002579AB" w:rsidP="00403052">
            <w:pPr>
              <w:jc w:val="center"/>
              <w:rPr>
                <w:sz w:val="21"/>
                <w:szCs w:val="21"/>
              </w:rPr>
            </w:pPr>
          </w:p>
          <w:p w:rsidR="002579AB" w:rsidRPr="002C3C64" w:rsidRDefault="002579AB" w:rsidP="002C3C64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1</w:t>
            </w:r>
            <w:r w:rsidR="002C3C64" w:rsidRPr="002C3C64">
              <w:rPr>
                <w:sz w:val="21"/>
                <w:szCs w:val="21"/>
              </w:rPr>
              <w:t>6</w:t>
            </w:r>
            <w:r w:rsidRPr="002C3C64">
              <w:rPr>
                <w:sz w:val="21"/>
                <w:szCs w:val="21"/>
              </w:rPr>
              <w:t>/</w:t>
            </w:r>
            <w:r w:rsidR="002C3C64" w:rsidRPr="002C3C64">
              <w:rPr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9AB" w:rsidRPr="002C3C64" w:rsidRDefault="002579AB" w:rsidP="00403052">
            <w:pPr>
              <w:jc w:val="center"/>
              <w:rPr>
                <w:sz w:val="21"/>
                <w:szCs w:val="21"/>
              </w:rPr>
            </w:pPr>
          </w:p>
          <w:p w:rsidR="002579AB" w:rsidRPr="002C3C64" w:rsidRDefault="002579AB" w:rsidP="00403052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7/</w:t>
            </w:r>
            <w:r w:rsidR="002C3C64" w:rsidRPr="002C3C64">
              <w:rPr>
                <w:sz w:val="21"/>
                <w:szCs w:val="21"/>
              </w:rPr>
              <w:t>6</w:t>
            </w:r>
          </w:p>
          <w:p w:rsidR="002579AB" w:rsidRPr="002C3C64" w:rsidRDefault="002579AB" w:rsidP="004030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AB" w:rsidRPr="002C3C64" w:rsidRDefault="002579AB" w:rsidP="00EB557F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Начальники отдел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AB" w:rsidRPr="002C3C64" w:rsidRDefault="002579AB" w:rsidP="00B61C27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Установить, что замещение </w:t>
            </w:r>
            <w:r w:rsidRPr="002C3C64">
              <w:rPr>
                <w:color w:val="000000" w:themeColor="text1"/>
                <w:sz w:val="21"/>
                <w:szCs w:val="21"/>
              </w:rPr>
              <w:t>Нарушений требований  статьи 12  Федерального закона №273-ФЗ от 25 декабря 2008 года «О противодействии коррупции» - не выявлено.</w:t>
            </w:r>
            <w:r w:rsidRPr="002C3C64">
              <w:rPr>
                <w:sz w:val="21"/>
                <w:szCs w:val="21"/>
              </w:rPr>
              <w:t xml:space="preserve"> </w:t>
            </w:r>
          </w:p>
          <w:p w:rsidR="002579AB" w:rsidRPr="002C3C64" w:rsidRDefault="002579AB" w:rsidP="00B61C27">
            <w:pPr>
              <w:ind w:firstLine="709"/>
              <w:jc w:val="both"/>
              <w:rPr>
                <w:sz w:val="21"/>
                <w:szCs w:val="21"/>
                <w:lang w:val="en-US"/>
              </w:rPr>
            </w:pPr>
            <w:r w:rsidRPr="002C3C64">
              <w:rPr>
                <w:sz w:val="21"/>
                <w:szCs w:val="21"/>
              </w:rPr>
              <w:t>Признать, что муниципальные служащие, ранее замещавшие должности муниципальной службы, включенные в Перечень,  соблюдают,  установленные законодательством,  требования к служебному поведению (ограничения и запреты, связанные с муниципальной службой).</w:t>
            </w:r>
          </w:p>
          <w:p w:rsidR="002579AB" w:rsidRPr="002C3C64" w:rsidRDefault="002579AB" w:rsidP="00EB557F">
            <w:pPr>
              <w:autoSpaceDE w:val="0"/>
              <w:autoSpaceDN w:val="0"/>
              <w:adjustRightInd w:val="0"/>
              <w:ind w:firstLine="709"/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9AB" w:rsidRPr="002C3C64" w:rsidRDefault="002579AB" w:rsidP="00896396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Протокол утвержде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AB" w:rsidRPr="002C3C64" w:rsidRDefault="002579AB" w:rsidP="00EB557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2579AB" w:rsidRPr="002C3C64" w:rsidTr="00896396">
        <w:trPr>
          <w:trHeight w:val="135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9AB" w:rsidRPr="002C3C64" w:rsidRDefault="002579AB" w:rsidP="00EB557F">
            <w:pPr>
              <w:jc w:val="center"/>
              <w:rPr>
                <w:b/>
                <w:sz w:val="21"/>
                <w:szCs w:val="21"/>
              </w:rPr>
            </w:pPr>
            <w:r w:rsidRPr="002C3C64">
              <w:rPr>
                <w:b/>
                <w:sz w:val="21"/>
                <w:szCs w:val="21"/>
              </w:rPr>
              <w:t>25.08.20</w:t>
            </w:r>
          </w:p>
          <w:p w:rsidR="002579AB" w:rsidRPr="002C3C64" w:rsidRDefault="002579AB" w:rsidP="00EB557F">
            <w:pPr>
              <w:jc w:val="center"/>
              <w:rPr>
                <w:b/>
                <w:sz w:val="21"/>
                <w:szCs w:val="21"/>
              </w:rPr>
            </w:pPr>
            <w:r w:rsidRPr="002C3C64">
              <w:rPr>
                <w:b/>
                <w:sz w:val="21"/>
                <w:szCs w:val="21"/>
              </w:rPr>
              <w:t>№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AB" w:rsidRPr="002C3C64" w:rsidRDefault="002579AB" w:rsidP="00503C75">
            <w:pPr>
              <w:ind w:firstLine="708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1. О рассмотрении уведомления  поступившего  в адрес главы администрации Сосновоборского городского округа в соответствии со ст. 64.1. ТК РФ и п.4 ст.12 Федерального закона от 25.12.2008 №273-ФЗ «О противодействии коррупции». </w:t>
            </w:r>
          </w:p>
          <w:p w:rsidR="002579AB" w:rsidRPr="002C3C64" w:rsidRDefault="002579AB" w:rsidP="00503C75">
            <w:pPr>
              <w:ind w:firstLine="708"/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AB" w:rsidRPr="002C3C64" w:rsidRDefault="002C3C64" w:rsidP="00403052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16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AB" w:rsidRPr="002C3C64" w:rsidRDefault="002C3C64" w:rsidP="00403052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7/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AB" w:rsidRPr="002C3C64" w:rsidRDefault="002579AB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AB" w:rsidRPr="002C3C64" w:rsidRDefault="002579AB" w:rsidP="00B61C27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color w:val="000000" w:themeColor="text1"/>
                <w:sz w:val="21"/>
                <w:szCs w:val="21"/>
              </w:rPr>
              <w:t>Нарушений требований  статьи 12  Федерального закона №273-ФЗ                            от 25 декабря 2008 года «О противодействии коррупции» - не выявлено.</w:t>
            </w:r>
            <w:r w:rsidRPr="002C3C64">
              <w:rPr>
                <w:sz w:val="21"/>
                <w:szCs w:val="21"/>
              </w:rPr>
              <w:t xml:space="preserve"> </w:t>
            </w:r>
          </w:p>
          <w:p w:rsidR="002579AB" w:rsidRPr="002C3C64" w:rsidRDefault="002579AB" w:rsidP="00B61C27">
            <w:pPr>
              <w:ind w:firstLine="709"/>
              <w:jc w:val="both"/>
              <w:rPr>
                <w:sz w:val="21"/>
                <w:szCs w:val="21"/>
                <w:lang w:val="en-US"/>
              </w:rPr>
            </w:pPr>
            <w:r w:rsidRPr="002C3C64">
              <w:rPr>
                <w:sz w:val="21"/>
                <w:szCs w:val="21"/>
              </w:rPr>
              <w:t>Признать, что муниципальные служащие, ранее замещавшие должности муниципальной службы, включенные в Перечень,  соблюдают,  установленные законодательством,  требования к служебному поведению (ограничения и запреты, связанные с муниципальной службой).</w:t>
            </w:r>
          </w:p>
          <w:p w:rsidR="002579AB" w:rsidRPr="002C3C64" w:rsidRDefault="002579AB" w:rsidP="00503C75">
            <w:pPr>
              <w:ind w:firstLine="708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AB" w:rsidRPr="002C3C64" w:rsidRDefault="002579AB" w:rsidP="00896396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Протокол утвержде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AB" w:rsidRPr="002C3C64" w:rsidRDefault="002579AB" w:rsidP="00EB557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2C3C64" w:rsidRPr="002C3C64" w:rsidTr="00896396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EB557F">
            <w:pPr>
              <w:jc w:val="center"/>
              <w:rPr>
                <w:b/>
                <w:sz w:val="21"/>
                <w:szCs w:val="21"/>
              </w:rPr>
            </w:pPr>
            <w:r w:rsidRPr="002C3C64">
              <w:rPr>
                <w:b/>
                <w:sz w:val="21"/>
                <w:szCs w:val="21"/>
              </w:rPr>
              <w:lastRenderedPageBreak/>
              <w:t>18.09.20</w:t>
            </w:r>
          </w:p>
          <w:p w:rsidR="002C3C64" w:rsidRPr="002C3C64" w:rsidRDefault="002C3C64" w:rsidP="00EB557F">
            <w:pPr>
              <w:jc w:val="center"/>
              <w:rPr>
                <w:b/>
                <w:sz w:val="21"/>
                <w:szCs w:val="21"/>
              </w:rPr>
            </w:pPr>
            <w:r w:rsidRPr="002C3C64">
              <w:rPr>
                <w:b/>
                <w:sz w:val="21"/>
                <w:szCs w:val="21"/>
              </w:rPr>
              <w:t>№7</w:t>
            </w:r>
          </w:p>
          <w:p w:rsidR="002C3C64" w:rsidRPr="002C3C64" w:rsidRDefault="002C3C64" w:rsidP="00EB557F">
            <w:pPr>
              <w:jc w:val="center"/>
              <w:rPr>
                <w:b/>
                <w:sz w:val="21"/>
                <w:szCs w:val="21"/>
              </w:rPr>
            </w:pPr>
          </w:p>
          <w:p w:rsidR="002C3C64" w:rsidRPr="002C3C64" w:rsidRDefault="002C3C64" w:rsidP="00EB557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503C75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1. О рассмотрении уведомлений    поступивших  в  адрес работодателя в соответствии со  ст. 64.1. Трудового кодекса РФ и на основании  п.4 ст.12 Федерального закона от 25.12.2008 №273-ФЗ «О противодействии коррупции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A16F55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16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A16F55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7/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Начальник отде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B61C27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color w:val="000000" w:themeColor="text1"/>
                <w:sz w:val="21"/>
                <w:szCs w:val="21"/>
              </w:rPr>
              <w:t>Нарушений требований  статьи 12  Федерального закона №273-ФЗ                            от 25 декабря 2008 года «О противодействии коррупции» - не выявлено.</w:t>
            </w:r>
            <w:r w:rsidRPr="002C3C64">
              <w:rPr>
                <w:sz w:val="21"/>
                <w:szCs w:val="21"/>
              </w:rPr>
              <w:t xml:space="preserve"> </w:t>
            </w:r>
          </w:p>
          <w:p w:rsidR="002C3C64" w:rsidRPr="002C3C64" w:rsidRDefault="002C3C64" w:rsidP="00B61C27">
            <w:pPr>
              <w:ind w:firstLine="709"/>
              <w:jc w:val="both"/>
              <w:rPr>
                <w:sz w:val="21"/>
                <w:szCs w:val="21"/>
                <w:lang w:val="en-US"/>
              </w:rPr>
            </w:pPr>
            <w:r w:rsidRPr="002C3C64">
              <w:rPr>
                <w:sz w:val="21"/>
                <w:szCs w:val="21"/>
              </w:rPr>
              <w:t>Признать, что муниципальные служащие, ранее замещавшие должности муниципальной службы, включенные в Перечень,  соблюдают,  установленные законодательством,  требования к служебному поведению (ограничения и запреты, связанные с муниципальной службой).</w:t>
            </w:r>
          </w:p>
          <w:p w:rsidR="002C3C64" w:rsidRPr="002C3C64" w:rsidRDefault="002C3C64" w:rsidP="00204187">
            <w:pPr>
              <w:ind w:firstLine="708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C64" w:rsidRPr="002C3C64" w:rsidRDefault="002C3C64" w:rsidP="00896396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Протокол утвержде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5B69BD" w:rsidRPr="002C3C64" w:rsidTr="009C65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9BD" w:rsidRPr="002C3C64" w:rsidRDefault="005B69BD" w:rsidP="00EB557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BD" w:rsidRPr="002C3C64" w:rsidRDefault="005B69BD" w:rsidP="00EB557F">
            <w:pPr>
              <w:ind w:firstLine="708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2. О рассмотрении уведомлений  муниципальных служащих,   направленных в адрес работодателя,  о выполнении ими иной оплачиваемой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BD" w:rsidRPr="002C3C64" w:rsidRDefault="005B69BD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BD" w:rsidRPr="002C3C64" w:rsidRDefault="005B69BD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BD" w:rsidRPr="002C3C64" w:rsidRDefault="005B69BD" w:rsidP="00EB557F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Начальник отдела;</w:t>
            </w:r>
          </w:p>
          <w:p w:rsidR="005B69BD" w:rsidRPr="002C3C64" w:rsidRDefault="005B69BD" w:rsidP="00EB557F">
            <w:pPr>
              <w:jc w:val="center"/>
              <w:rPr>
                <w:sz w:val="21"/>
                <w:szCs w:val="21"/>
              </w:rPr>
            </w:pPr>
          </w:p>
          <w:p w:rsidR="005B69BD" w:rsidRPr="002C3C64" w:rsidRDefault="005B69BD" w:rsidP="00EB557F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Начальник отдела;</w:t>
            </w:r>
          </w:p>
          <w:p w:rsidR="005B69BD" w:rsidRPr="002C3C64" w:rsidRDefault="005B69BD" w:rsidP="00EB557F">
            <w:pPr>
              <w:jc w:val="center"/>
              <w:rPr>
                <w:sz w:val="21"/>
                <w:szCs w:val="21"/>
              </w:rPr>
            </w:pPr>
          </w:p>
          <w:p w:rsidR="005B69BD" w:rsidRPr="002C3C64" w:rsidRDefault="005B69BD" w:rsidP="00EB557F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BD" w:rsidRPr="002C3C64" w:rsidRDefault="005B69BD" w:rsidP="00724F68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Признать, что муниципальные  служащие при исполнении своих должностных обязанностей:</w:t>
            </w:r>
          </w:p>
          <w:p w:rsidR="005B69BD" w:rsidRPr="002C3C64" w:rsidRDefault="005B69BD" w:rsidP="00724F68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-соблюдали  требования к служебному поведению, установленные законодательством;</w:t>
            </w:r>
          </w:p>
          <w:p w:rsidR="005B69BD" w:rsidRPr="002C3C64" w:rsidRDefault="005B69BD" w:rsidP="00724F68">
            <w:pPr>
              <w:ind w:firstLine="709"/>
              <w:jc w:val="both"/>
              <w:rPr>
                <w:color w:val="000000" w:themeColor="text1"/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- при исполнении ими  иной оплачиваемой деятельности </w:t>
            </w:r>
            <w:r w:rsidRPr="002C3C64">
              <w:rPr>
                <w:color w:val="000000" w:themeColor="text1"/>
                <w:sz w:val="21"/>
                <w:szCs w:val="21"/>
              </w:rPr>
              <w:t xml:space="preserve">личная заинтересованность, которая приводит или может привести к конфликту интересов,  отсутствует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BD" w:rsidRPr="002C3C64" w:rsidRDefault="005B69BD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BD" w:rsidRPr="002C3C64" w:rsidRDefault="005B69BD" w:rsidP="00EB557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5B69BD" w:rsidRPr="002C3C64" w:rsidTr="005B69B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9BD" w:rsidRPr="002C3C64" w:rsidRDefault="005B69BD" w:rsidP="00EB557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BD" w:rsidRPr="002C3C64" w:rsidRDefault="005B69BD" w:rsidP="00724F68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3. О рассмотрении уведомлений поступивших от муниципальных служащих о возможном возникновении личной заинтересованности при исполнении должностных обязанностей, которая может привести к конфликту интересов.</w:t>
            </w:r>
          </w:p>
          <w:p w:rsidR="005B69BD" w:rsidRPr="002C3C64" w:rsidRDefault="005B69BD" w:rsidP="00EB557F">
            <w:pPr>
              <w:ind w:firstLine="708"/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BD" w:rsidRPr="002C3C64" w:rsidRDefault="005B69BD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BD" w:rsidRPr="002C3C64" w:rsidRDefault="005B69BD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BD" w:rsidRPr="002C3C64" w:rsidRDefault="005B69BD" w:rsidP="00EB557F">
            <w:pPr>
              <w:jc w:val="center"/>
              <w:rPr>
                <w:sz w:val="21"/>
                <w:szCs w:val="21"/>
              </w:rPr>
            </w:pPr>
          </w:p>
          <w:p w:rsidR="005B69BD" w:rsidRPr="002C3C64" w:rsidRDefault="005B69BD" w:rsidP="00D7621B">
            <w:pPr>
              <w:rPr>
                <w:sz w:val="21"/>
                <w:szCs w:val="21"/>
              </w:rPr>
            </w:pPr>
          </w:p>
          <w:p w:rsidR="005B69BD" w:rsidRPr="002C3C64" w:rsidRDefault="005B69BD" w:rsidP="00D7621B">
            <w:pPr>
              <w:jc w:val="center"/>
              <w:rPr>
                <w:sz w:val="21"/>
                <w:szCs w:val="21"/>
              </w:rPr>
            </w:pPr>
          </w:p>
          <w:p w:rsidR="005B69BD" w:rsidRPr="002C3C64" w:rsidRDefault="005B69BD" w:rsidP="0074674A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BD" w:rsidRPr="002C3C64" w:rsidRDefault="005B69BD" w:rsidP="00724F68">
            <w:pPr>
              <w:ind w:firstLine="53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1. Признать, что  муниципальный  служащий  выполнил требования законодательства, в части касающейся направления уведомления о возможной личной заинтересованности, которая может привести к конфликту  интересов.  </w:t>
            </w:r>
          </w:p>
          <w:p w:rsidR="005B69BD" w:rsidRPr="002C3C64" w:rsidRDefault="005B69BD" w:rsidP="00724F68">
            <w:pPr>
              <w:ind w:firstLine="539"/>
              <w:jc w:val="both"/>
              <w:rPr>
                <w:color w:val="000000" w:themeColor="text1"/>
                <w:sz w:val="21"/>
                <w:szCs w:val="21"/>
              </w:rPr>
            </w:pPr>
            <w:r w:rsidRPr="002C3C64">
              <w:rPr>
                <w:color w:val="000000" w:themeColor="text1"/>
                <w:sz w:val="21"/>
                <w:szCs w:val="21"/>
              </w:rPr>
              <w:t xml:space="preserve">2. </w:t>
            </w:r>
            <w:proofErr w:type="gramStart"/>
            <w:r w:rsidRPr="002C3C64">
              <w:rPr>
                <w:color w:val="000000" w:themeColor="text1"/>
                <w:sz w:val="21"/>
                <w:szCs w:val="21"/>
              </w:rPr>
              <w:t>Во избежание личной заинтересованности, которая может привести к  возникновению  конфликта интересов, рекомендовать муниципальному служащему, работающему в свободное от основной работы время на условиях совместительства в подведомственном отраслевому (функциональному) органу администрации  муниципальном учреждении,  принять меры по урегулированию конфликта интересов, а также  по недопущению его возникновения,   расторгнув,    трудовые отношения (заключенный трудовой договор о работе по совместительству) с подведомственным</w:t>
            </w:r>
            <w:r w:rsidR="008F5E30" w:rsidRPr="002C3C64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2C3C64">
              <w:rPr>
                <w:color w:val="000000" w:themeColor="text1"/>
                <w:sz w:val="21"/>
                <w:szCs w:val="21"/>
              </w:rPr>
              <w:t>отраслев</w:t>
            </w:r>
            <w:r w:rsidR="008F5E30" w:rsidRPr="002C3C64">
              <w:rPr>
                <w:color w:val="000000" w:themeColor="text1"/>
                <w:sz w:val="21"/>
                <w:szCs w:val="21"/>
              </w:rPr>
              <w:t>ому</w:t>
            </w:r>
            <w:r w:rsidRPr="002C3C64">
              <w:rPr>
                <w:color w:val="000000" w:themeColor="text1"/>
                <w:sz w:val="21"/>
                <w:szCs w:val="21"/>
              </w:rPr>
              <w:t xml:space="preserve"> (функциональному) органу администрации</w:t>
            </w:r>
            <w:proofErr w:type="gramEnd"/>
            <w:r w:rsidRPr="002C3C64">
              <w:rPr>
                <w:color w:val="000000" w:themeColor="text1"/>
                <w:sz w:val="21"/>
                <w:szCs w:val="21"/>
              </w:rPr>
              <w:t xml:space="preserve">  муниципальн</w:t>
            </w:r>
            <w:r w:rsidR="008F5E30" w:rsidRPr="002C3C64">
              <w:rPr>
                <w:color w:val="000000" w:themeColor="text1"/>
                <w:sz w:val="21"/>
                <w:szCs w:val="21"/>
              </w:rPr>
              <w:t>ым</w:t>
            </w:r>
            <w:r w:rsidRPr="002C3C64">
              <w:rPr>
                <w:color w:val="000000" w:themeColor="text1"/>
                <w:sz w:val="21"/>
                <w:szCs w:val="21"/>
              </w:rPr>
              <w:t xml:space="preserve"> учреждени</w:t>
            </w:r>
            <w:r w:rsidR="008F5E30" w:rsidRPr="002C3C64">
              <w:rPr>
                <w:color w:val="000000" w:themeColor="text1"/>
                <w:sz w:val="21"/>
                <w:szCs w:val="21"/>
              </w:rPr>
              <w:t>ем</w:t>
            </w:r>
            <w:r w:rsidRPr="002C3C64">
              <w:rPr>
                <w:color w:val="000000" w:themeColor="text1"/>
                <w:sz w:val="21"/>
                <w:szCs w:val="21"/>
              </w:rPr>
              <w:t xml:space="preserve">.  </w:t>
            </w:r>
          </w:p>
          <w:p w:rsidR="005B69BD" w:rsidRPr="002C3C64" w:rsidRDefault="005B69BD" w:rsidP="00724F68">
            <w:pPr>
              <w:ind w:firstLine="539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BD" w:rsidRPr="002C3C64" w:rsidRDefault="005B69BD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BD" w:rsidRPr="002C3C64" w:rsidRDefault="005B69BD" w:rsidP="00EB557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2C3C64" w:rsidRPr="002C3C64" w:rsidTr="00896396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EB557F">
            <w:pPr>
              <w:jc w:val="center"/>
              <w:rPr>
                <w:b/>
                <w:sz w:val="21"/>
                <w:szCs w:val="21"/>
              </w:rPr>
            </w:pPr>
            <w:r w:rsidRPr="002C3C64">
              <w:rPr>
                <w:b/>
                <w:sz w:val="21"/>
                <w:szCs w:val="21"/>
              </w:rPr>
              <w:lastRenderedPageBreak/>
              <w:t>16.10.20</w:t>
            </w:r>
          </w:p>
          <w:p w:rsidR="002C3C64" w:rsidRPr="002C3C64" w:rsidRDefault="002C3C64" w:rsidP="00EB557F">
            <w:pPr>
              <w:jc w:val="center"/>
              <w:rPr>
                <w:b/>
                <w:sz w:val="21"/>
                <w:szCs w:val="21"/>
              </w:rPr>
            </w:pPr>
            <w:r w:rsidRPr="002C3C64">
              <w:rPr>
                <w:b/>
                <w:sz w:val="21"/>
                <w:szCs w:val="21"/>
              </w:rPr>
              <w:t>№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EB557F">
            <w:pPr>
              <w:ind w:firstLine="708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2. О рассмотрении уведомлений  муниципальных служащих,   направленных в адрес работодателя,  о выполнении ими иной оплачиваемой работы.</w:t>
            </w:r>
          </w:p>
          <w:p w:rsidR="002C3C64" w:rsidRPr="002C3C64" w:rsidRDefault="002C3C64" w:rsidP="00EB557F">
            <w:pPr>
              <w:ind w:firstLine="708"/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A16F55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16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A16F55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7/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Признать, что муниципальные  служащие при исполнении своих должностных обязанностей:</w:t>
            </w:r>
          </w:p>
          <w:p w:rsidR="002C3C64" w:rsidRPr="002C3C64" w:rsidRDefault="002C3C64" w:rsidP="00EB557F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-соблюдали  требования к служебному поведению, установленные законодательством;</w:t>
            </w:r>
          </w:p>
          <w:p w:rsidR="002C3C64" w:rsidRPr="002C3C64" w:rsidRDefault="002C3C64" w:rsidP="00EB557F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- при исполнении ими  иной оплачиваемой деятельности </w:t>
            </w:r>
            <w:r w:rsidRPr="002C3C64">
              <w:rPr>
                <w:color w:val="000000" w:themeColor="text1"/>
                <w:sz w:val="21"/>
                <w:szCs w:val="21"/>
              </w:rPr>
              <w:t xml:space="preserve">личная заинтересованность, которая приводит или может привести к конфликту интересов,  отсутствует. </w:t>
            </w:r>
          </w:p>
          <w:p w:rsidR="002C3C64" w:rsidRPr="002C3C64" w:rsidRDefault="002C3C64" w:rsidP="00EB557F">
            <w:pPr>
              <w:ind w:firstLine="709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C64" w:rsidRPr="002C3C64" w:rsidRDefault="002C3C64" w:rsidP="00896396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Протокол утвержде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2C3C64" w:rsidRPr="002C3C64" w:rsidTr="00896396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EB557F">
            <w:pPr>
              <w:jc w:val="center"/>
              <w:rPr>
                <w:b/>
                <w:sz w:val="21"/>
                <w:szCs w:val="21"/>
              </w:rPr>
            </w:pPr>
            <w:r w:rsidRPr="002C3C64">
              <w:rPr>
                <w:b/>
                <w:sz w:val="21"/>
                <w:szCs w:val="21"/>
              </w:rPr>
              <w:t>10.11.20</w:t>
            </w:r>
          </w:p>
          <w:p w:rsidR="002C3C64" w:rsidRPr="002C3C64" w:rsidRDefault="002C3C64" w:rsidP="00EB557F">
            <w:pPr>
              <w:jc w:val="center"/>
              <w:rPr>
                <w:b/>
                <w:sz w:val="21"/>
                <w:szCs w:val="21"/>
              </w:rPr>
            </w:pPr>
            <w:r w:rsidRPr="002C3C64">
              <w:rPr>
                <w:b/>
                <w:sz w:val="21"/>
                <w:szCs w:val="21"/>
              </w:rPr>
              <w:t>№9</w:t>
            </w:r>
          </w:p>
          <w:p w:rsidR="002C3C64" w:rsidRPr="002C3C64" w:rsidRDefault="002C3C64" w:rsidP="005934D9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A6733E">
            <w:pPr>
              <w:ind w:firstLine="709"/>
              <w:jc w:val="both"/>
              <w:rPr>
                <w:color w:val="000000" w:themeColor="text1"/>
                <w:sz w:val="21"/>
                <w:szCs w:val="21"/>
              </w:rPr>
            </w:pPr>
            <w:r w:rsidRPr="002C3C64">
              <w:rPr>
                <w:color w:val="000000" w:themeColor="text1"/>
                <w:sz w:val="21"/>
                <w:szCs w:val="21"/>
              </w:rPr>
              <w:t xml:space="preserve">1. О рассмотрении уведомлений    поступивших  в  адрес работодателя в соответствии со  ст. 64.1. Трудового кодекса РФ и на основании  п.4 ст.12 Федерального закона от 25.122 </w:t>
            </w:r>
          </w:p>
          <w:p w:rsidR="002C3C64" w:rsidRPr="002C3C64" w:rsidRDefault="002C3C64" w:rsidP="00EB557F">
            <w:pPr>
              <w:ind w:firstLine="708"/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2C3C64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16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2C3C64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7/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Специалист;</w:t>
            </w:r>
          </w:p>
          <w:p w:rsidR="002C3C64" w:rsidRPr="002C3C64" w:rsidRDefault="002C3C64" w:rsidP="00EB557F">
            <w:pPr>
              <w:jc w:val="center"/>
              <w:rPr>
                <w:sz w:val="21"/>
                <w:szCs w:val="21"/>
              </w:rPr>
            </w:pPr>
          </w:p>
          <w:p w:rsidR="002C3C64" w:rsidRPr="002C3C64" w:rsidRDefault="002C3C64" w:rsidP="00EB557F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Начальник отдела в составе комите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B61C27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color w:val="000000" w:themeColor="text1"/>
                <w:sz w:val="21"/>
                <w:szCs w:val="21"/>
              </w:rPr>
              <w:t>Нарушений требований  статьи 12  Федерального закона №273-ФЗ                            от 25 декабря 2008 года «О противодействии коррупции» - не выявлено.</w:t>
            </w:r>
            <w:r w:rsidRPr="002C3C64">
              <w:rPr>
                <w:sz w:val="21"/>
                <w:szCs w:val="21"/>
              </w:rPr>
              <w:t xml:space="preserve"> </w:t>
            </w:r>
          </w:p>
          <w:p w:rsidR="002C3C64" w:rsidRPr="002C3C64" w:rsidRDefault="002C3C64" w:rsidP="00B61C27">
            <w:pPr>
              <w:ind w:firstLine="709"/>
              <w:jc w:val="both"/>
              <w:rPr>
                <w:sz w:val="21"/>
                <w:szCs w:val="21"/>
                <w:lang w:val="en-US"/>
              </w:rPr>
            </w:pPr>
            <w:r w:rsidRPr="002C3C64">
              <w:rPr>
                <w:sz w:val="21"/>
                <w:szCs w:val="21"/>
              </w:rPr>
              <w:t>Признать, что муниципальные служащие, ранее замещавшие должности муниципальной службы, включенные в Перечень,  соблюдают,  установленные законодательством,  требования к служебному поведению (ограничения и запреты, связанные с муниципальной службой).</w:t>
            </w:r>
          </w:p>
          <w:p w:rsidR="002C3C64" w:rsidRPr="002C3C64" w:rsidRDefault="002C3C64" w:rsidP="00EB557F">
            <w:pPr>
              <w:ind w:firstLine="709"/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C64" w:rsidRPr="002C3C64" w:rsidRDefault="002C3C64" w:rsidP="00896396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Протокол утвержде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2C3C64" w:rsidRPr="002C3C64" w:rsidTr="005B69B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EB557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A6733E">
            <w:pPr>
              <w:ind w:firstLine="53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2. Рассмотрение представлений прокуратуры города Сосновый Бор от 15.10.2019 №07-63/175-20120 «Об устранении нарушений федерального законодательства о муниципальной службе и противодействии коррупции».   </w:t>
            </w:r>
          </w:p>
          <w:p w:rsidR="002C3C64" w:rsidRPr="002C3C64" w:rsidRDefault="002C3C64" w:rsidP="00EB557F">
            <w:pPr>
              <w:ind w:firstLine="708"/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Главный специали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A6733E">
            <w:pPr>
              <w:ind w:firstLine="53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Установить что сведения, представленные  муниципальным служащим, являются достоверными  и полными.</w:t>
            </w:r>
          </w:p>
          <w:p w:rsidR="002C3C64" w:rsidRPr="002C3C64" w:rsidRDefault="002C3C64" w:rsidP="00A6733E">
            <w:pPr>
              <w:jc w:val="both"/>
              <w:rPr>
                <w:sz w:val="21"/>
                <w:szCs w:val="21"/>
              </w:rPr>
            </w:pPr>
            <w:r w:rsidRPr="002C3C64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2C3C64" w:rsidRPr="002C3C64" w:rsidTr="005B69B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EB557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EB557F">
            <w:pPr>
              <w:ind w:firstLine="708"/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Главный и ведущий специалис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A6733E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Установить, что </w:t>
            </w:r>
            <w:proofErr w:type="gramStart"/>
            <w:r w:rsidRPr="002C3C64">
              <w:rPr>
                <w:sz w:val="21"/>
                <w:szCs w:val="21"/>
              </w:rPr>
              <w:t>сведения,  представленные муниципальными служащими являются</w:t>
            </w:r>
            <w:proofErr w:type="gramEnd"/>
            <w:r w:rsidRPr="002C3C64">
              <w:rPr>
                <w:sz w:val="21"/>
                <w:szCs w:val="21"/>
              </w:rPr>
              <w:t xml:space="preserve"> неполными. </w:t>
            </w:r>
          </w:p>
          <w:p w:rsidR="002C3C64" w:rsidRPr="002C3C64" w:rsidRDefault="002C3C64" w:rsidP="00A6733E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Комиссия рекомендует работодателю в связи с малозначительным проступком  применить к  муниципальным служащим   конкретную меру ответственности  и привлечь их  к дисциплинарной ответственности в виде замечания.</w:t>
            </w:r>
          </w:p>
          <w:p w:rsidR="002C3C64" w:rsidRPr="002C3C64" w:rsidRDefault="002C3C64" w:rsidP="00EB557F">
            <w:pPr>
              <w:ind w:firstLine="709"/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2C3C64" w:rsidRPr="002C3C64" w:rsidTr="0089639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EB557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EB557F">
            <w:pPr>
              <w:ind w:firstLine="708"/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Главный специали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A6733E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         Установить, что </w:t>
            </w:r>
            <w:proofErr w:type="gramStart"/>
            <w:r w:rsidRPr="002C3C64">
              <w:rPr>
                <w:sz w:val="21"/>
                <w:szCs w:val="21"/>
              </w:rPr>
              <w:t>сведения,  представленные муниципальными служащими являются</w:t>
            </w:r>
            <w:proofErr w:type="gramEnd"/>
            <w:r w:rsidRPr="002C3C64">
              <w:rPr>
                <w:sz w:val="21"/>
                <w:szCs w:val="21"/>
              </w:rPr>
              <w:t xml:space="preserve"> неполными.</w:t>
            </w:r>
            <w:r w:rsidRPr="002C3C64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2C3C64" w:rsidRPr="002C3C64" w:rsidRDefault="002C3C64" w:rsidP="00A6733E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2C3C64">
              <w:rPr>
                <w:color w:val="000000" w:themeColor="text1"/>
                <w:sz w:val="21"/>
                <w:szCs w:val="21"/>
              </w:rPr>
              <w:t xml:space="preserve">          Вопрос о привлечении муниципального служащего, ранее замещавшего старшую  должность муниципальной службы «Главный специалист» в отраслевом (функциональном) органе администрации, к дисциплинарной </w:t>
            </w:r>
            <w:r w:rsidRPr="002C3C64">
              <w:rPr>
                <w:color w:val="000000" w:themeColor="text1"/>
                <w:sz w:val="21"/>
                <w:szCs w:val="21"/>
              </w:rPr>
              <w:lastRenderedPageBreak/>
              <w:t xml:space="preserve">ответственности не представляется возможным в связи с расторжением трудовых отношений. </w:t>
            </w:r>
          </w:p>
          <w:p w:rsidR="002C3C64" w:rsidRPr="002C3C64" w:rsidRDefault="002C3C64" w:rsidP="00EB557F">
            <w:pPr>
              <w:ind w:firstLine="709"/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C64" w:rsidRPr="002C3C64" w:rsidRDefault="002C3C64" w:rsidP="00896396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lastRenderedPageBreak/>
              <w:t>Протокол утвержде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2C3C64" w:rsidRPr="002C3C64" w:rsidTr="005B69BD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EB557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9933D8">
            <w:pPr>
              <w:ind w:firstLine="709"/>
              <w:jc w:val="both"/>
              <w:rPr>
                <w:color w:val="000000" w:themeColor="text1"/>
                <w:sz w:val="21"/>
                <w:szCs w:val="21"/>
              </w:rPr>
            </w:pPr>
            <w:r w:rsidRPr="002C3C64">
              <w:rPr>
                <w:color w:val="000000" w:themeColor="text1"/>
                <w:sz w:val="21"/>
                <w:szCs w:val="21"/>
              </w:rPr>
              <w:t xml:space="preserve">3. О рассмотрении уведомлений поступивших от муниципальных служащих о возможном возникновении личной заинтересованности при исполнении должностных обязанностей, которая может привести к конфликту интересов. </w:t>
            </w:r>
          </w:p>
          <w:p w:rsidR="002C3C64" w:rsidRPr="002C3C64" w:rsidRDefault="002C3C64" w:rsidP="009933D8">
            <w:pPr>
              <w:ind w:firstLine="539"/>
              <w:jc w:val="center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2C3C64" w:rsidRPr="002C3C64" w:rsidRDefault="002C3C64" w:rsidP="009933D8">
            <w:pPr>
              <w:tabs>
                <w:tab w:val="left" w:pos="1711"/>
              </w:tabs>
              <w:ind w:firstLine="708"/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jc w:val="center"/>
              <w:rPr>
                <w:sz w:val="21"/>
                <w:szCs w:val="21"/>
              </w:rPr>
            </w:pPr>
          </w:p>
          <w:p w:rsidR="002C3C64" w:rsidRPr="002C3C64" w:rsidRDefault="002C3C64" w:rsidP="009933D8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Главный специали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9933D8">
            <w:pPr>
              <w:ind w:firstLine="539"/>
              <w:jc w:val="both"/>
              <w:rPr>
                <w:color w:val="000000" w:themeColor="text1"/>
                <w:sz w:val="21"/>
                <w:szCs w:val="21"/>
              </w:rPr>
            </w:pPr>
            <w:r w:rsidRPr="002C3C64">
              <w:rPr>
                <w:color w:val="000000" w:themeColor="text1"/>
                <w:sz w:val="21"/>
                <w:szCs w:val="21"/>
              </w:rPr>
              <w:t xml:space="preserve">1. Признать, что муниципальный  служащий выполнил требования законодательства, в части касающейся направления уведомления о возможной личной заинтересованности, которая может привести к конфликту  интересов.  </w:t>
            </w:r>
          </w:p>
          <w:p w:rsidR="002C3C64" w:rsidRPr="002C3C64" w:rsidRDefault="002C3C64" w:rsidP="009933D8">
            <w:pPr>
              <w:ind w:firstLine="539"/>
              <w:jc w:val="both"/>
              <w:rPr>
                <w:color w:val="000000" w:themeColor="text1"/>
                <w:sz w:val="21"/>
                <w:szCs w:val="21"/>
              </w:rPr>
            </w:pPr>
            <w:r w:rsidRPr="002C3C64">
              <w:rPr>
                <w:color w:val="000000" w:themeColor="text1"/>
                <w:sz w:val="21"/>
                <w:szCs w:val="21"/>
              </w:rPr>
              <w:t>2. Во избежание личной заинтересованности, которая может привести к  возникновению конфликта интересов, исключить муниципального служащего из состава Наблюдательного совета муниципального учреждения;</w:t>
            </w:r>
          </w:p>
          <w:p w:rsidR="002C3C64" w:rsidRPr="002C3C64" w:rsidRDefault="002C3C64" w:rsidP="008301DF">
            <w:pPr>
              <w:ind w:firstLine="539"/>
              <w:jc w:val="both"/>
              <w:rPr>
                <w:sz w:val="21"/>
                <w:szCs w:val="21"/>
              </w:rPr>
            </w:pPr>
            <w:r w:rsidRPr="002C3C64">
              <w:rPr>
                <w:color w:val="000000" w:themeColor="text1"/>
                <w:sz w:val="21"/>
                <w:szCs w:val="21"/>
              </w:rPr>
              <w:t xml:space="preserve">3. </w:t>
            </w:r>
            <w:proofErr w:type="gramStart"/>
            <w:r w:rsidRPr="002C3C64">
              <w:rPr>
                <w:color w:val="000000" w:themeColor="text1"/>
                <w:sz w:val="21"/>
                <w:szCs w:val="21"/>
              </w:rPr>
              <w:t>Контроль за</w:t>
            </w:r>
            <w:proofErr w:type="gramEnd"/>
            <w:r w:rsidRPr="002C3C64">
              <w:rPr>
                <w:color w:val="000000" w:themeColor="text1"/>
                <w:sz w:val="21"/>
                <w:szCs w:val="21"/>
              </w:rPr>
              <w:t xml:space="preserve"> исполнением решения возложить на руководителя отраслевого (функционального) органа администрации Сосновоборского городского округа в котором  муниципальный служащий проходит муниципальную службу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2C3C64" w:rsidRPr="002C3C64" w:rsidTr="00896396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636965">
            <w:pPr>
              <w:jc w:val="center"/>
              <w:rPr>
                <w:b/>
                <w:sz w:val="21"/>
                <w:szCs w:val="21"/>
              </w:rPr>
            </w:pPr>
            <w:r w:rsidRPr="002C3C64">
              <w:rPr>
                <w:b/>
                <w:sz w:val="21"/>
                <w:szCs w:val="21"/>
              </w:rPr>
              <w:t>16.12.20</w:t>
            </w:r>
          </w:p>
          <w:p w:rsidR="002C3C64" w:rsidRPr="002C3C64" w:rsidRDefault="002C3C64" w:rsidP="00636965">
            <w:pPr>
              <w:jc w:val="center"/>
              <w:rPr>
                <w:b/>
                <w:sz w:val="21"/>
                <w:szCs w:val="21"/>
              </w:rPr>
            </w:pPr>
            <w:r w:rsidRPr="002C3C64">
              <w:rPr>
                <w:b/>
                <w:sz w:val="21"/>
                <w:szCs w:val="21"/>
              </w:rPr>
              <w:t>№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636965">
            <w:pPr>
              <w:ind w:firstLine="708"/>
              <w:jc w:val="both"/>
              <w:rPr>
                <w:b/>
                <w:i/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 xml:space="preserve">О рассмотрении уведомлений    поступивших  в  адрес работодателя в соответствии со  ст. 64.1. Трудового кодекса РФ и на основании  п.4 ст.12 Федерального закона от 25.12.2008 №273-ФЗ «О противодействии коррупции». </w:t>
            </w:r>
          </w:p>
          <w:p w:rsidR="002C3C64" w:rsidRPr="002C3C64" w:rsidRDefault="002C3C64" w:rsidP="00636965">
            <w:pPr>
              <w:ind w:firstLine="708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A16F55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16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4" w:rsidRPr="002C3C64" w:rsidRDefault="002C3C64" w:rsidP="00A16F55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7/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636965">
            <w:pPr>
              <w:tabs>
                <w:tab w:val="left" w:pos="1084"/>
              </w:tabs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Главный специалист</w:t>
            </w:r>
          </w:p>
          <w:p w:rsidR="002C3C64" w:rsidRDefault="002C3C64" w:rsidP="00636965">
            <w:pPr>
              <w:tabs>
                <w:tab w:val="left" w:pos="1084"/>
              </w:tabs>
              <w:rPr>
                <w:sz w:val="21"/>
                <w:szCs w:val="21"/>
              </w:rPr>
            </w:pPr>
          </w:p>
          <w:p w:rsidR="00896396" w:rsidRPr="002C3C64" w:rsidRDefault="00896396" w:rsidP="00636965">
            <w:pPr>
              <w:tabs>
                <w:tab w:val="left" w:pos="1084"/>
              </w:tabs>
              <w:rPr>
                <w:sz w:val="21"/>
                <w:szCs w:val="21"/>
              </w:rPr>
            </w:pPr>
            <w:bookmarkStart w:id="0" w:name="_GoBack"/>
            <w:bookmarkEnd w:id="0"/>
          </w:p>
          <w:p w:rsidR="002C3C64" w:rsidRPr="002C3C64" w:rsidRDefault="002C3C64" w:rsidP="00636965">
            <w:pPr>
              <w:tabs>
                <w:tab w:val="left" w:pos="1084"/>
              </w:tabs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Главный специали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B61C27">
            <w:pPr>
              <w:ind w:firstLine="709"/>
              <w:jc w:val="both"/>
              <w:rPr>
                <w:sz w:val="21"/>
                <w:szCs w:val="21"/>
              </w:rPr>
            </w:pPr>
            <w:r w:rsidRPr="002C3C64">
              <w:rPr>
                <w:color w:val="000000" w:themeColor="text1"/>
                <w:sz w:val="21"/>
                <w:szCs w:val="21"/>
              </w:rPr>
              <w:t>Нарушений требований  статьи 12  Федерального закона №273-ФЗ                            от 25 декабря 2008 года «О противодействии коррупции» - не выявлено.</w:t>
            </w:r>
            <w:r w:rsidRPr="002C3C64">
              <w:rPr>
                <w:sz w:val="21"/>
                <w:szCs w:val="21"/>
              </w:rPr>
              <w:t xml:space="preserve"> </w:t>
            </w:r>
          </w:p>
          <w:p w:rsidR="002C3C64" w:rsidRPr="002C3C64" w:rsidRDefault="002C3C64" w:rsidP="00B61C27">
            <w:pPr>
              <w:ind w:firstLine="709"/>
              <w:jc w:val="both"/>
              <w:rPr>
                <w:sz w:val="21"/>
                <w:szCs w:val="21"/>
                <w:lang w:val="en-US"/>
              </w:rPr>
            </w:pPr>
            <w:r w:rsidRPr="002C3C64">
              <w:rPr>
                <w:sz w:val="21"/>
                <w:szCs w:val="21"/>
              </w:rPr>
              <w:t>Признать, что муниципальные служащие, ранее замещавшие должности муниципальной службы, включенные в Перечень, соблюдают, установленные законодательством,  требования к служебному поведению (ограничения и запреты, связанные с муниципальной службой).</w:t>
            </w:r>
          </w:p>
          <w:p w:rsidR="002C3C64" w:rsidRPr="002C3C64" w:rsidRDefault="002C3C64" w:rsidP="00EB557F">
            <w:pPr>
              <w:ind w:firstLine="709"/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C64" w:rsidRPr="002C3C64" w:rsidRDefault="002C3C64" w:rsidP="00896396">
            <w:pPr>
              <w:jc w:val="center"/>
              <w:rPr>
                <w:sz w:val="21"/>
                <w:szCs w:val="21"/>
              </w:rPr>
            </w:pPr>
            <w:r w:rsidRPr="002C3C64">
              <w:rPr>
                <w:sz w:val="21"/>
                <w:szCs w:val="21"/>
              </w:rPr>
              <w:t>Протокол утвержде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4" w:rsidRPr="002C3C64" w:rsidRDefault="002C3C64" w:rsidP="00EB557F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27107D" w:rsidRPr="002C3C64" w:rsidRDefault="0027107D" w:rsidP="0027107D">
      <w:pPr>
        <w:rPr>
          <w:sz w:val="21"/>
          <w:szCs w:val="21"/>
        </w:rPr>
      </w:pPr>
    </w:p>
    <w:p w:rsidR="0027107D" w:rsidRPr="002C3C64" w:rsidRDefault="0027107D" w:rsidP="0027107D">
      <w:pPr>
        <w:rPr>
          <w:sz w:val="21"/>
          <w:szCs w:val="21"/>
        </w:rPr>
      </w:pPr>
    </w:p>
    <w:p w:rsidR="0027107D" w:rsidRPr="002C3C64" w:rsidRDefault="0027107D" w:rsidP="0027107D">
      <w:pPr>
        <w:rPr>
          <w:sz w:val="21"/>
          <w:szCs w:val="21"/>
        </w:rPr>
      </w:pPr>
    </w:p>
    <w:p w:rsidR="0027107D" w:rsidRPr="002C3C64" w:rsidRDefault="00636965" w:rsidP="00636965">
      <w:pPr>
        <w:tabs>
          <w:tab w:val="left" w:pos="6487"/>
        </w:tabs>
        <w:rPr>
          <w:sz w:val="21"/>
          <w:szCs w:val="21"/>
        </w:rPr>
      </w:pPr>
      <w:r w:rsidRPr="002C3C64">
        <w:rPr>
          <w:sz w:val="21"/>
          <w:szCs w:val="21"/>
        </w:rPr>
        <w:tab/>
      </w:r>
    </w:p>
    <w:p w:rsidR="0027107D" w:rsidRPr="002C3C64" w:rsidRDefault="0027107D" w:rsidP="0027107D">
      <w:pPr>
        <w:rPr>
          <w:sz w:val="21"/>
          <w:szCs w:val="21"/>
        </w:rPr>
      </w:pPr>
      <w:r w:rsidRPr="002C3C64">
        <w:rPr>
          <w:sz w:val="21"/>
          <w:szCs w:val="21"/>
        </w:rPr>
        <w:t>исп. Т.Н. Губочкина</w:t>
      </w:r>
    </w:p>
    <w:p w:rsidR="0027107D" w:rsidRPr="002C3C64" w:rsidRDefault="0027107D" w:rsidP="0027107D">
      <w:pPr>
        <w:rPr>
          <w:sz w:val="21"/>
          <w:szCs w:val="21"/>
        </w:rPr>
      </w:pPr>
      <w:r w:rsidRPr="002C3C64">
        <w:rPr>
          <w:sz w:val="21"/>
          <w:szCs w:val="21"/>
        </w:rPr>
        <w:t>тел.8(81369) 29079</w:t>
      </w:r>
    </w:p>
    <w:sectPr w:rsidR="0027107D" w:rsidRPr="002C3C64" w:rsidSect="00B96F45">
      <w:pgSz w:w="16838" w:h="11906" w:orient="landscape"/>
      <w:pgMar w:top="380" w:right="680" w:bottom="3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07D"/>
    <w:rsid w:val="00140E8D"/>
    <w:rsid w:val="00162A7A"/>
    <w:rsid w:val="001C4969"/>
    <w:rsid w:val="00204187"/>
    <w:rsid w:val="002579AB"/>
    <w:rsid w:val="00265563"/>
    <w:rsid w:val="0027107D"/>
    <w:rsid w:val="002C3C64"/>
    <w:rsid w:val="00325028"/>
    <w:rsid w:val="003B6108"/>
    <w:rsid w:val="00402DE8"/>
    <w:rsid w:val="0046254D"/>
    <w:rsid w:val="00486B3B"/>
    <w:rsid w:val="004C3939"/>
    <w:rsid w:val="004D4090"/>
    <w:rsid w:val="00503C75"/>
    <w:rsid w:val="00552C55"/>
    <w:rsid w:val="005753BD"/>
    <w:rsid w:val="005934D9"/>
    <w:rsid w:val="005B69BD"/>
    <w:rsid w:val="00620170"/>
    <w:rsid w:val="00636965"/>
    <w:rsid w:val="006B5F31"/>
    <w:rsid w:val="006D7F2E"/>
    <w:rsid w:val="00724F68"/>
    <w:rsid w:val="0074674A"/>
    <w:rsid w:val="00797ABB"/>
    <w:rsid w:val="007B2C29"/>
    <w:rsid w:val="008068B8"/>
    <w:rsid w:val="008301DF"/>
    <w:rsid w:val="00867792"/>
    <w:rsid w:val="008948FF"/>
    <w:rsid w:val="00896396"/>
    <w:rsid w:val="008F5E30"/>
    <w:rsid w:val="009933D8"/>
    <w:rsid w:val="00A6733E"/>
    <w:rsid w:val="00AA76DD"/>
    <w:rsid w:val="00AD4179"/>
    <w:rsid w:val="00B61C27"/>
    <w:rsid w:val="00B65FA9"/>
    <w:rsid w:val="00BF09BD"/>
    <w:rsid w:val="00C850C2"/>
    <w:rsid w:val="00D7046D"/>
    <w:rsid w:val="00D7621B"/>
    <w:rsid w:val="00E15AC3"/>
    <w:rsid w:val="00E2735E"/>
    <w:rsid w:val="00E611C1"/>
    <w:rsid w:val="00FA0082"/>
    <w:rsid w:val="00FB2F17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7D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107D"/>
    <w:pPr>
      <w:jc w:val="center"/>
    </w:pPr>
    <w:rPr>
      <w:b/>
      <w:sz w:val="24"/>
      <w:u w:val="single"/>
    </w:rPr>
  </w:style>
  <w:style w:type="character" w:customStyle="1" w:styleId="a4">
    <w:name w:val="Название Знак"/>
    <w:basedOn w:val="a0"/>
    <w:link w:val="a3"/>
    <w:rsid w:val="0027107D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5">
    <w:name w:val="No Spacing"/>
    <w:uiPriority w:val="1"/>
    <w:qFormat/>
    <w:rsid w:val="0027107D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2710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A0CCA-5812-4E0A-9387-B9FBA2CA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ИТиЗИ- Калюжный К.А.</cp:lastModifiedBy>
  <cp:revision>2</cp:revision>
  <dcterms:created xsi:type="dcterms:W3CDTF">2021-04-20T07:31:00Z</dcterms:created>
  <dcterms:modified xsi:type="dcterms:W3CDTF">2021-04-20T07:31:00Z</dcterms:modified>
</cp:coreProperties>
</file>